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D9" w:rsidRPr="002F3788" w:rsidRDefault="00744AD9" w:rsidP="00744AD9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C735EE4" wp14:editId="410C0700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744AD9" w:rsidRPr="002F3788" w:rsidRDefault="00744AD9" w:rsidP="00744AD9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4AD9" w:rsidRPr="002F3788" w:rsidRDefault="00744AD9" w:rsidP="00744AD9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4AD9" w:rsidRPr="002F3788" w:rsidRDefault="00744AD9" w:rsidP="00744AD9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205C20" w:rsidRPr="00205C20" w:rsidRDefault="00205C20" w:rsidP="00CE552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05C20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205C20" w:rsidRPr="00205C20" w:rsidRDefault="00205C20" w:rsidP="00205C2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05C20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, ДЕРЖАВНОЇ РЕГУЛЯТОРНОЇ 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744AD9" w:rsidRPr="002F3788" w:rsidTr="00CE552A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744AD9" w:rsidRPr="002F3788" w:rsidRDefault="00744AD9" w:rsidP="00CE552A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744AD9" w:rsidRPr="002F3788" w:rsidRDefault="00744AD9" w:rsidP="00CE552A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744AD9" w:rsidRPr="002F3788" w:rsidRDefault="00744AD9" w:rsidP="00744AD9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490296">
        <w:rPr>
          <w:rFonts w:ascii="Times New Roman" w:hAnsi="Times New Roman"/>
          <w:sz w:val="28"/>
          <w:szCs w:val="28"/>
          <w:lang w:val="uk-UA" w:eastAsia="ru-RU"/>
        </w:rPr>
        <w:t>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744AD9" w:rsidRPr="002F3788" w:rsidRDefault="00744AD9" w:rsidP="00744AD9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90296">
        <w:rPr>
          <w:rFonts w:ascii="Times New Roman" w:hAnsi="Times New Roman"/>
          <w:sz w:val="28"/>
          <w:szCs w:val="28"/>
          <w:lang w:val="uk-UA" w:eastAsia="ru-RU"/>
        </w:rPr>
        <w:t>на 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744AD9" w:rsidRPr="002F3788" w:rsidRDefault="00744AD9" w:rsidP="00744AD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744AD9" w:rsidRDefault="00744AD9" w:rsidP="00744A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4AD9" w:rsidRPr="00BE408B" w:rsidRDefault="00744AD9" w:rsidP="00744A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ТОКОЛ № </w:t>
      </w:r>
      <w:r w:rsidR="00CE552A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64060">
        <w:rPr>
          <w:rFonts w:ascii="Times New Roman" w:hAnsi="Times New Roman"/>
          <w:b/>
          <w:sz w:val="28"/>
          <w:szCs w:val="28"/>
          <w:lang w:val="uk-UA" w:eastAsia="ru-RU"/>
        </w:rPr>
        <w:t>1</w:t>
      </w:r>
    </w:p>
    <w:p w:rsidR="00744AD9" w:rsidRPr="000A1A6E" w:rsidRDefault="00744AD9" w:rsidP="00744AD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lang w:val="uk-UA" w:eastAsia="ru-RU"/>
        </w:rPr>
        <w:t>засідання постійної комісії</w:t>
      </w:r>
    </w:p>
    <w:p w:rsidR="00744AD9" w:rsidRPr="000A1A6E" w:rsidRDefault="00744AD9" w:rsidP="00744AD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744AD9" w:rsidRPr="00A644B3" w:rsidRDefault="00B64060" w:rsidP="00744AD9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>15</w:t>
      </w:r>
      <w:r w:rsidR="00744AD9" w:rsidRPr="000A1A6E">
        <w:rPr>
          <w:rFonts w:ascii="Times New Roman" w:hAnsi="Times New Roman"/>
          <w:b/>
          <w:sz w:val="28"/>
          <w:szCs w:val="28"/>
          <w:lang w:val="uk-UA"/>
        </w:rPr>
        <w:t>.</w:t>
      </w:r>
      <w:r w:rsidR="00E8085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1</w:t>
      </w:r>
      <w:r w:rsidR="00744AD9" w:rsidRPr="000A1A6E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744AD9" w:rsidRPr="000C29F4">
        <w:rPr>
          <w:rFonts w:ascii="Times New Roman" w:hAnsi="Times New Roman"/>
          <w:b/>
          <w:sz w:val="28"/>
          <w:szCs w:val="28"/>
          <w:lang w:val="uk-UA"/>
        </w:rPr>
        <w:t>3</w:t>
      </w:r>
      <w:r w:rsidR="00744AD9" w:rsidRPr="000A1A6E">
        <w:rPr>
          <w:rFonts w:ascii="Times New Roman" w:hAnsi="Times New Roman"/>
          <w:b/>
          <w:sz w:val="28"/>
          <w:szCs w:val="28"/>
          <w:lang w:val="uk-UA"/>
        </w:rPr>
        <w:t xml:space="preserve"> р.            1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3</w:t>
      </w:r>
      <w:r w:rsidR="00744AD9" w:rsidRPr="000A1A6E">
        <w:rPr>
          <w:rFonts w:ascii="Times New Roman" w:hAnsi="Times New Roman"/>
          <w:b/>
          <w:sz w:val="28"/>
          <w:szCs w:val="28"/>
          <w:lang w:val="uk-UA"/>
        </w:rPr>
        <w:t xml:space="preserve">-00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307</w:t>
      </w:r>
      <w:r w:rsidR="00744A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44AD9" w:rsidRPr="000A1A6E" w:rsidRDefault="00744AD9" w:rsidP="00744AD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>Склад постійної комісії:</w:t>
      </w:r>
      <w:r w:rsidRPr="007749C9">
        <w:rPr>
          <w:rFonts w:ascii="Times New Roman" w:hAnsi="Times New Roman"/>
          <w:sz w:val="28"/>
          <w:szCs w:val="28"/>
          <w:lang w:val="uk-UA" w:eastAsia="ru-RU"/>
        </w:rPr>
        <w:t xml:space="preserve"> 5</w:t>
      </w:r>
      <w:r w:rsidRPr="000A1A6E">
        <w:rPr>
          <w:rFonts w:ascii="Times New Roman" w:hAnsi="Times New Roman"/>
          <w:sz w:val="28"/>
          <w:szCs w:val="28"/>
          <w:lang w:val="uk-UA" w:eastAsia="ru-RU"/>
        </w:rPr>
        <w:t xml:space="preserve"> депутатів Одеської міської ради.</w:t>
      </w:r>
    </w:p>
    <w:p w:rsidR="00744AD9" w:rsidRPr="000A1A6E" w:rsidRDefault="00744AD9" w:rsidP="00744AD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>Присутні члени комісії:</w:t>
      </w:r>
    </w:p>
    <w:p w:rsidR="00744AD9" w:rsidRPr="00101420" w:rsidRDefault="00744AD9" w:rsidP="00744AD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рав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юдмила Анатоліївно - </w:t>
      </w: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лен постійної комісії;</w:t>
      </w:r>
    </w:p>
    <w:p w:rsidR="00744AD9" w:rsidRDefault="00744AD9" w:rsidP="00744AD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твєєв Олександр Вікторович  - секретар постійної комісії;</w:t>
      </w:r>
    </w:p>
    <w:p w:rsidR="00744AD9" w:rsidRPr="000A1A6E" w:rsidRDefault="00744AD9" w:rsidP="00744AD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ник Роман Віта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йович – член пост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4AD9" w:rsidRDefault="00744AD9" w:rsidP="00744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0A1A6E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</w:p>
    <w:p w:rsidR="00A82A9F" w:rsidRPr="00A82A9F" w:rsidRDefault="00A82A9F" w:rsidP="00744A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205EE" w:rsidRPr="00E94BE9" w:rsidTr="009B42B9">
        <w:trPr>
          <w:trHeight w:val="131"/>
        </w:trPr>
        <w:tc>
          <w:tcPr>
            <w:tcW w:w="3510" w:type="dxa"/>
          </w:tcPr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хмеров</w:t>
            </w:r>
            <w:proofErr w:type="spellEnd"/>
          </w:p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6061" w:type="dxa"/>
          </w:tcPr>
          <w:p w:rsidR="00E205EE" w:rsidRDefault="00E205EE" w:rsidP="00955A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EE" w:rsidRDefault="00E205EE" w:rsidP="00955A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 директор Д</w:t>
            </w:r>
            <w:r w:rsidRPr="00E94BE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партаменту комунальної власності Одеської міської рад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</w:p>
        </w:tc>
      </w:tr>
      <w:tr w:rsidR="00955ADA" w:rsidRPr="00E94BE9" w:rsidTr="009B42B9">
        <w:trPr>
          <w:trHeight w:val="131"/>
        </w:trPr>
        <w:tc>
          <w:tcPr>
            <w:tcW w:w="3510" w:type="dxa"/>
          </w:tcPr>
          <w:p w:rsidR="00955ADA" w:rsidRDefault="00955ADA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сницька</w:t>
            </w:r>
            <w:proofErr w:type="spellEnd"/>
          </w:p>
          <w:p w:rsidR="00955ADA" w:rsidRPr="00955ADA" w:rsidRDefault="00955ADA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ьга Олексіївна </w:t>
            </w:r>
          </w:p>
        </w:tc>
        <w:tc>
          <w:tcPr>
            <w:tcW w:w="6061" w:type="dxa"/>
          </w:tcPr>
          <w:p w:rsidR="00955ADA" w:rsidRDefault="00955ADA" w:rsidP="00955A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55ADA" w:rsidRDefault="00955ADA" w:rsidP="00955A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депутат Одеської міської ради, голова постійної комісії з питань Регламенту, депутатської етики та запобігання корупції; </w:t>
            </w:r>
          </w:p>
        </w:tc>
      </w:tr>
      <w:tr w:rsidR="00E205EE" w:rsidRPr="00E94BE9" w:rsidTr="009B42B9">
        <w:trPr>
          <w:trHeight w:val="131"/>
        </w:trPr>
        <w:tc>
          <w:tcPr>
            <w:tcW w:w="3510" w:type="dxa"/>
          </w:tcPr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Жилкіна</w:t>
            </w:r>
            <w:proofErr w:type="spellEnd"/>
          </w:p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Павлівна </w:t>
            </w:r>
          </w:p>
        </w:tc>
        <w:tc>
          <w:tcPr>
            <w:tcW w:w="6061" w:type="dxa"/>
          </w:tcPr>
          <w:p w:rsidR="00E205EE" w:rsidRDefault="00E205EE" w:rsidP="00955AD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EE" w:rsidRPr="00BD481E" w:rsidRDefault="00E205EE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в</w:t>
            </w:r>
            <w:r w:rsidRPr="00BD481E">
              <w:rPr>
                <w:rFonts w:ascii="Times New Roman" w:hAnsi="Times New Roman"/>
                <w:sz w:val="28"/>
                <w:szCs w:val="28"/>
                <w:lang w:val="uk-UA"/>
              </w:rPr>
              <w:t>.о. директора Юридичного департаменту Оде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BD48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205EE" w:rsidRPr="00E94BE9" w:rsidTr="009B42B9">
        <w:trPr>
          <w:trHeight w:val="131"/>
        </w:trPr>
        <w:tc>
          <w:tcPr>
            <w:tcW w:w="3510" w:type="dxa"/>
          </w:tcPr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угін</w:t>
            </w:r>
          </w:p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ннадій Миколайович </w:t>
            </w:r>
          </w:p>
        </w:tc>
        <w:tc>
          <w:tcPr>
            <w:tcW w:w="6061" w:type="dxa"/>
          </w:tcPr>
          <w:p w:rsidR="00E205EE" w:rsidRPr="00EE0F99" w:rsidRDefault="00E205EE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EE" w:rsidRPr="00AF3A4D" w:rsidRDefault="00E205EE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EE0F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апітального </w:t>
            </w:r>
            <w:proofErr w:type="spellStart"/>
            <w:r w:rsidRPr="00EE0F99">
              <w:rPr>
                <w:rFonts w:ascii="Times New Roman" w:hAnsi="Times New Roman"/>
                <w:sz w:val="28"/>
                <w:szCs w:val="28"/>
                <w:lang w:val="uk-UA"/>
              </w:rPr>
              <w:t>будвнитцва</w:t>
            </w:r>
            <w:proofErr w:type="spellEnd"/>
            <w:r w:rsidRPr="00EE0F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логістики та матеріально-технічного забезпечення </w:t>
            </w:r>
            <w:r w:rsidRPr="00EE0F9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ого управління Національної поліції в Одеській област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A82A9F" w:rsidRPr="00AF3A4D" w:rsidRDefault="00A82A9F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5EE" w:rsidRPr="00E94BE9" w:rsidTr="009B42B9">
        <w:trPr>
          <w:trHeight w:val="131"/>
        </w:trPr>
        <w:tc>
          <w:tcPr>
            <w:tcW w:w="3510" w:type="dxa"/>
          </w:tcPr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ацька</w:t>
            </w:r>
            <w:proofErr w:type="spellEnd"/>
          </w:p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дмила Анатоліївна  </w:t>
            </w:r>
          </w:p>
        </w:tc>
        <w:tc>
          <w:tcPr>
            <w:tcW w:w="6061" w:type="dxa"/>
          </w:tcPr>
          <w:p w:rsidR="00E205EE" w:rsidRPr="00EE0F99" w:rsidRDefault="00E205EE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EE" w:rsidRPr="00EE0F99" w:rsidRDefault="00E205EE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0F99">
              <w:rPr>
                <w:rFonts w:ascii="Times New Roman" w:hAnsi="Times New Roman"/>
                <w:sz w:val="28"/>
                <w:szCs w:val="28"/>
                <w:lang w:val="uk-UA"/>
              </w:rPr>
              <w:t>- директор приватного підприємства «ЛІР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Pr="00EE0F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205EE" w:rsidRPr="00E94BE9" w:rsidTr="009B42B9">
        <w:trPr>
          <w:trHeight w:val="131"/>
        </w:trPr>
        <w:tc>
          <w:tcPr>
            <w:tcW w:w="3510" w:type="dxa"/>
          </w:tcPr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бельчук</w:t>
            </w:r>
            <w:proofErr w:type="spellEnd"/>
          </w:p>
          <w:p w:rsidR="00E205EE" w:rsidRDefault="00E205EE" w:rsidP="00E2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ьона Федорівна  </w:t>
            </w:r>
          </w:p>
        </w:tc>
        <w:tc>
          <w:tcPr>
            <w:tcW w:w="6061" w:type="dxa"/>
          </w:tcPr>
          <w:p w:rsidR="00E205EE" w:rsidRDefault="00E205EE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EE" w:rsidRPr="00EE0F99" w:rsidRDefault="00E205EE" w:rsidP="00955ADA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начальника </w:t>
            </w:r>
            <w:r w:rsidRPr="005E4F91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правління розвитку споживчого ринку та захисту прав споживачі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деської міської ради; </w:t>
            </w:r>
          </w:p>
        </w:tc>
      </w:tr>
      <w:tr w:rsidR="00E205EE" w:rsidRPr="00E94BE9" w:rsidTr="009B42B9">
        <w:trPr>
          <w:trHeight w:val="131"/>
        </w:trPr>
        <w:tc>
          <w:tcPr>
            <w:tcW w:w="3510" w:type="dxa"/>
          </w:tcPr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енко</w:t>
            </w:r>
          </w:p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тем Вадимович </w:t>
            </w:r>
          </w:p>
        </w:tc>
        <w:tc>
          <w:tcPr>
            <w:tcW w:w="6061" w:type="dxa"/>
          </w:tcPr>
          <w:p w:rsidR="00E205EE" w:rsidRDefault="00E205EE" w:rsidP="00955ADA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EE" w:rsidRPr="000F1968" w:rsidRDefault="00E205EE" w:rsidP="00955ADA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д</w:t>
            </w:r>
            <w:r w:rsidRPr="000F1968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транспорту, зв</w:t>
            </w:r>
            <w:r w:rsidRPr="000F1968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F1968">
              <w:rPr>
                <w:rFonts w:ascii="Times New Roman" w:hAnsi="Times New Roman"/>
                <w:sz w:val="28"/>
                <w:szCs w:val="28"/>
                <w:lang w:val="uk-UA"/>
              </w:rPr>
              <w:t>язку</w:t>
            </w:r>
            <w:proofErr w:type="spellEnd"/>
            <w:r w:rsidRPr="000F19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рганізації дорожнього руху; </w:t>
            </w:r>
          </w:p>
        </w:tc>
      </w:tr>
      <w:tr w:rsidR="00E205EE" w:rsidRPr="000F1968" w:rsidTr="009B42B9">
        <w:trPr>
          <w:trHeight w:val="131"/>
        </w:trPr>
        <w:tc>
          <w:tcPr>
            <w:tcW w:w="3510" w:type="dxa"/>
          </w:tcPr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ьїн</w:t>
            </w:r>
          </w:p>
          <w:p w:rsidR="00E205EE" w:rsidRDefault="00E205EE" w:rsidP="00955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ксандр Володимирович </w:t>
            </w:r>
          </w:p>
        </w:tc>
        <w:tc>
          <w:tcPr>
            <w:tcW w:w="6061" w:type="dxa"/>
          </w:tcPr>
          <w:p w:rsidR="00E205EE" w:rsidRDefault="00E205EE" w:rsidP="00955ADA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05EE" w:rsidRPr="000F1968" w:rsidRDefault="00E205EE" w:rsidP="00955ADA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д</w:t>
            </w:r>
            <w:r w:rsidRPr="000F19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ректор Департаменту з благоустрою міста Одеської міської ради. </w:t>
            </w:r>
          </w:p>
        </w:tc>
      </w:tr>
    </w:tbl>
    <w:p w:rsidR="00E205EE" w:rsidRDefault="00E205EE" w:rsidP="00744A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05EE" w:rsidRDefault="00E205EE" w:rsidP="00744A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4AD9" w:rsidRPr="00B2312A" w:rsidRDefault="00744AD9" w:rsidP="00744A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312A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>1. Розгляд звернення директора Департаменту комунальної власності Одеської міської ради щодо передачі нерухомого майна з власності територіальної громади м.</w:t>
      </w:r>
      <w:r w:rsidRPr="00A82A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Одеси у власність держави в особі Головного управління Національної поліції в Одеській області, що складається з нежитлової одноповерхової будівлі за адресою: м. Одеса, вул. Семена Палія, 109-А (лист Департаменту № 01.10/00259 від 24.07.2023 року).   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2. </w:t>
      </w:r>
      <w:r w:rsidRPr="00A82A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озгляд звернення директора ПП «ЛІРА» щодо проведення аукціону з продажу частини нежитлових приміщень першого поверху № 501, загальною площею 350 </w:t>
      </w:r>
      <w:proofErr w:type="spellStart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>кв.м</w:t>
      </w:r>
      <w:proofErr w:type="spellEnd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., розташованих за адресою: м. Одеса, вул. Семена Палія, 70. 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3. Розгляд звернення </w:t>
      </w:r>
      <w:proofErr w:type="spellStart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>в.о.директора</w:t>
      </w:r>
      <w:proofErr w:type="spellEnd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Юридичного департаменту Одеської міської ради </w:t>
      </w:r>
      <w:proofErr w:type="spellStart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>Т.Жилкіної</w:t>
      </w:r>
      <w:proofErr w:type="spellEnd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щодо проєкту рішення 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«Про затвердження Плану діяльності Одеської міської ради з підготовки проєктів регуляторних актів на </w:t>
      </w:r>
      <w:r w:rsidR="00A82A9F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A82A9F">
        <w:rPr>
          <w:rFonts w:ascii="Times New Roman" w:hAnsi="Times New Roman"/>
          <w:sz w:val="26"/>
          <w:szCs w:val="26"/>
          <w:lang w:val="uk-UA"/>
        </w:rPr>
        <w:t>2024 рік» (</w:t>
      </w:r>
      <w:proofErr w:type="spellStart"/>
      <w:r w:rsidRPr="00A82A9F">
        <w:rPr>
          <w:rFonts w:ascii="Times New Roman" w:hAnsi="Times New Roman"/>
          <w:sz w:val="26"/>
          <w:szCs w:val="26"/>
          <w:lang w:val="uk-UA"/>
        </w:rPr>
        <w:t>зверненя</w:t>
      </w:r>
      <w:proofErr w:type="spellEnd"/>
      <w:r w:rsidRPr="00A82A9F">
        <w:rPr>
          <w:rFonts w:ascii="Times New Roman" w:hAnsi="Times New Roman"/>
          <w:sz w:val="26"/>
          <w:szCs w:val="26"/>
          <w:lang w:val="uk-UA"/>
        </w:rPr>
        <w:t xml:space="preserve"> № 2295 </w:t>
      </w:r>
      <w:proofErr w:type="spellStart"/>
      <w:r w:rsidRPr="00A82A9F">
        <w:rPr>
          <w:rFonts w:ascii="Times New Roman" w:hAnsi="Times New Roman"/>
          <w:sz w:val="26"/>
          <w:szCs w:val="26"/>
          <w:lang w:val="uk-UA"/>
        </w:rPr>
        <w:t>вих</w:t>
      </w:r>
      <w:proofErr w:type="spellEnd"/>
      <w:r w:rsidRPr="00A82A9F">
        <w:rPr>
          <w:rFonts w:ascii="Times New Roman" w:hAnsi="Times New Roman"/>
          <w:sz w:val="26"/>
          <w:szCs w:val="26"/>
          <w:lang w:val="uk-UA"/>
        </w:rPr>
        <w:t xml:space="preserve"> від 09.11.2023 року).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 xml:space="preserve">4. 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озгляд звернення (лист № 01-13/2558 від 13.11.2023 року) директора Департаменту комунальної власності Одеської міської ради </w:t>
      </w:r>
      <w:proofErr w:type="spellStart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>О.Ахмерова</w:t>
      </w:r>
      <w:proofErr w:type="spellEnd"/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щодо</w:t>
      </w:r>
      <w:r w:rsidRPr="00A82A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оектів рішень: </w:t>
      </w:r>
    </w:p>
    <w:p w:rsidR="000B6EAD" w:rsidRPr="00A82A9F" w:rsidRDefault="000B6EAD" w:rsidP="00153F1F">
      <w:pPr>
        <w:spacing w:after="0" w:line="256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A82A9F">
        <w:rPr>
          <w:rFonts w:ascii="Times New Roman" w:hAnsi="Times New Roman"/>
          <w:sz w:val="26"/>
          <w:szCs w:val="26"/>
          <w:lang w:val="uk-UA"/>
        </w:rPr>
        <w:t xml:space="preserve">4.1. Про включення  до Переліку другого типу об'єктів комунальної власності територіальної громади м. Одеси, що підлягають передачі в оренду без проведення аукціону,  затвердженого рішенням Одеської міської ради   від 03.02.2021 </w:t>
      </w:r>
      <w:r w:rsidR="00A82A9F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Pr="00A82A9F">
        <w:rPr>
          <w:rFonts w:ascii="Times New Roman" w:hAnsi="Times New Roman"/>
          <w:sz w:val="26"/>
          <w:szCs w:val="26"/>
          <w:lang w:val="uk-UA"/>
        </w:rPr>
        <w:t>№ 62-</w:t>
      </w:r>
      <w:r w:rsidRPr="00A82A9F">
        <w:rPr>
          <w:rFonts w:ascii="Times New Roman" w:hAnsi="Times New Roman"/>
          <w:sz w:val="26"/>
          <w:szCs w:val="26"/>
          <w:lang w:val="en-US"/>
        </w:rPr>
        <w:t>VIII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, додаткових об'єктів комунальної власності територіальної громади </w:t>
      </w:r>
      <w:r w:rsidR="00A82A9F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м. Одеси. </w:t>
      </w:r>
    </w:p>
    <w:p w:rsidR="000B6EAD" w:rsidRPr="00A82A9F" w:rsidRDefault="000B6EAD" w:rsidP="00153F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82A9F">
        <w:rPr>
          <w:rFonts w:ascii="Times New Roman" w:hAnsi="Times New Roman"/>
          <w:sz w:val="26"/>
          <w:szCs w:val="26"/>
          <w:lang w:val="uk-UA"/>
        </w:rPr>
        <w:t>4.2.  Про схвалення Переліку об’єктів   малої приватизації комунальної    власності територіальної громади    м. Одеси, які підлягають приватизації  у 2024 році, та приватизацію цих об’єктів.</w:t>
      </w:r>
    </w:p>
    <w:p w:rsidR="000B6EAD" w:rsidRPr="00A82A9F" w:rsidRDefault="000B6EAD" w:rsidP="00153F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82A9F">
        <w:rPr>
          <w:rFonts w:ascii="Times New Roman" w:hAnsi="Times New Roman"/>
          <w:sz w:val="26"/>
          <w:szCs w:val="26"/>
          <w:lang w:val="uk-UA"/>
        </w:rPr>
        <w:t xml:space="preserve">4.3. Про скасування рішення Одеської  міської ради від 10.06.2020 </w:t>
      </w:r>
      <w:r w:rsidR="00A82A9F">
        <w:rPr>
          <w:rFonts w:ascii="Times New Roman" w:hAnsi="Times New Roman"/>
          <w:sz w:val="26"/>
          <w:szCs w:val="26"/>
          <w:lang w:val="uk-UA"/>
        </w:rPr>
        <w:t>р.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                    № 6059-</w:t>
      </w:r>
      <w:r w:rsidRPr="00A82A9F">
        <w:rPr>
          <w:rFonts w:ascii="Times New Roman" w:hAnsi="Times New Roman"/>
          <w:sz w:val="26"/>
          <w:szCs w:val="26"/>
          <w:lang w:val="en-US"/>
        </w:rPr>
        <w:t>VII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  «Про включення до Переліку об'єктів малої приватизації комунальної власності територіальної громади м. Одеси, які підлягають приватизації у 2020 році, нежитлових  приміщень другого поверху, що розташовані за адресою: м. Одеса, вул. Героїв Крут  (колишня Валентини Терешкової), 3/5, та їх приватизацію».</w:t>
      </w:r>
    </w:p>
    <w:p w:rsidR="000B6EAD" w:rsidRPr="00A82A9F" w:rsidRDefault="000B6EAD" w:rsidP="00153F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82A9F">
        <w:rPr>
          <w:rFonts w:ascii="Times New Roman" w:hAnsi="Times New Roman"/>
          <w:sz w:val="26"/>
          <w:szCs w:val="26"/>
          <w:lang w:val="uk-UA"/>
        </w:rPr>
        <w:t>4.4. Про скасування рішення Одеської міської ради від 10.06.2020</w:t>
      </w:r>
      <w:r w:rsidR="00A82A9F">
        <w:rPr>
          <w:rFonts w:ascii="Times New Roman" w:hAnsi="Times New Roman"/>
          <w:sz w:val="26"/>
          <w:szCs w:val="26"/>
          <w:lang w:val="uk-UA"/>
        </w:rPr>
        <w:t xml:space="preserve"> р.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                           № 6068-</w:t>
      </w:r>
      <w:r w:rsidRPr="00A82A9F">
        <w:rPr>
          <w:rFonts w:ascii="Times New Roman" w:hAnsi="Times New Roman"/>
          <w:sz w:val="26"/>
          <w:szCs w:val="26"/>
          <w:lang w:val="en-US"/>
        </w:rPr>
        <w:t>VII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 «Про включення до Переліку об'єктів малої приватизації комунальної </w:t>
      </w:r>
      <w:r w:rsidRPr="00A82A9F">
        <w:rPr>
          <w:rFonts w:ascii="Times New Roman" w:hAnsi="Times New Roman"/>
          <w:sz w:val="26"/>
          <w:szCs w:val="26"/>
          <w:lang w:val="uk-UA"/>
        </w:rPr>
        <w:lastRenderedPageBreak/>
        <w:t>власності територіальної громади м. Одеси, які підлягають приватизації у 2020 році, нежилих приміщень першого, третього, четвертого поверхів та підвалу</w:t>
      </w:r>
      <w:r w:rsidR="00A82A9F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 № 501, що розташовані за адресою: м. Одеса, вул. Героїв Крут (колишня Валентини Терешкової), 3/5, та їх приватизацію».</w:t>
      </w:r>
    </w:p>
    <w:p w:rsidR="000B6EAD" w:rsidRPr="00A82A9F" w:rsidRDefault="000B6EAD" w:rsidP="00153F1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A82A9F">
        <w:rPr>
          <w:rFonts w:ascii="Times New Roman" w:hAnsi="Times New Roman"/>
          <w:sz w:val="26"/>
          <w:szCs w:val="26"/>
          <w:lang w:val="uk-UA"/>
        </w:rPr>
        <w:t>4.5. Про внесення змін  до рішення   Одеської міської ради від 03.02.2021 року № 62-</w:t>
      </w:r>
      <w:r w:rsidRPr="00A82A9F">
        <w:rPr>
          <w:rFonts w:ascii="Times New Roman" w:hAnsi="Times New Roman"/>
          <w:sz w:val="26"/>
          <w:szCs w:val="26"/>
          <w:lang w:val="en-US"/>
        </w:rPr>
        <w:t>VIII</w:t>
      </w:r>
      <w:r w:rsidRPr="00A82A9F">
        <w:rPr>
          <w:rFonts w:ascii="Times New Roman" w:hAnsi="Times New Roman"/>
          <w:sz w:val="26"/>
          <w:szCs w:val="26"/>
          <w:lang w:val="uk-UA"/>
        </w:rPr>
        <w:t xml:space="preserve">  «Про затвердження Переліку другого типу об'єктів комунальної власності  територіальної громади м. Одеси, що підлягають  передачі в оренду без проведення аукціону».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 xml:space="preserve">5. Розгляд звернення директора Департаменту комунальної власності Одеської міської ради Олександра </w:t>
      </w:r>
      <w:proofErr w:type="spellStart"/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>Ахмерова</w:t>
      </w:r>
      <w:proofErr w:type="spellEnd"/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 xml:space="preserve"> щодо проєкту рішення «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 затвердження Методики розрахунку орендної плати за майно комунальної власності територіальної громади м. Одеси» (лист № 01-08/55 від 25.09.2023 року).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 xml:space="preserve">6. Розгляд звернення директора Департаменту комунальної власності Одеської міської ради Олександра </w:t>
      </w:r>
      <w:proofErr w:type="spellStart"/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>Ахмерова</w:t>
      </w:r>
      <w:proofErr w:type="spellEnd"/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 xml:space="preserve"> щодо проєкту рішення «Про внесення змін до рішення Одеської міської ради від 26 квітня 2017 року  № 1961-</w:t>
      </w:r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VII</w:t>
      </w:r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 xml:space="preserve"> «Про передачу в оперативне управління органам самоорганізації населення у місті Одесі нежитлових приміщень комунальної власності територіальної громади м. Одеси» (лист Департаменту № 01-13/2561 від 14.11.2023 року). 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bCs/>
          <w:color w:val="000000" w:themeColor="text1"/>
          <w:sz w:val="26"/>
          <w:szCs w:val="26"/>
          <w:lang w:val="uk-UA"/>
        </w:rPr>
        <w:t>7. Р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озгляд звернення начальника Управління розвитку споживчого ринку та захисту прав споживачів щодо проєкту рішення </w:t>
      </w:r>
      <w:r w:rsidRPr="00A82A9F">
        <w:rPr>
          <w:rFonts w:ascii="Times New Roman" w:eastAsia="Times New Roman" w:hAnsi="Times New Roman"/>
          <w:sz w:val="26"/>
          <w:szCs w:val="26"/>
          <w:lang w:val="uk-UA"/>
        </w:rPr>
        <w:t xml:space="preserve">«Про внесення змін до Правил розміщення тимчасових споруд для провадження підприємницької діяльності у  </w:t>
      </w:r>
      <w:r w:rsidR="00A82A9F">
        <w:rPr>
          <w:rFonts w:ascii="Times New Roman" w:eastAsia="Times New Roman" w:hAnsi="Times New Roman"/>
          <w:sz w:val="26"/>
          <w:szCs w:val="26"/>
          <w:lang w:val="uk-UA"/>
        </w:rPr>
        <w:t xml:space="preserve">    </w:t>
      </w:r>
      <w:r w:rsidRPr="00A82A9F">
        <w:rPr>
          <w:rFonts w:ascii="Times New Roman" w:eastAsia="Times New Roman" w:hAnsi="Times New Roman"/>
          <w:sz w:val="26"/>
          <w:szCs w:val="26"/>
          <w:lang w:val="uk-UA"/>
        </w:rPr>
        <w:t xml:space="preserve">м. Одесі, затверджених рішенням Одеської міської ради від 09 жовтня 2013 року </w:t>
      </w:r>
      <w:r w:rsidR="00A82A9F">
        <w:rPr>
          <w:rFonts w:ascii="Times New Roman" w:eastAsia="Times New Roman" w:hAnsi="Times New Roman"/>
          <w:sz w:val="26"/>
          <w:szCs w:val="26"/>
          <w:lang w:val="uk-UA"/>
        </w:rPr>
        <w:t xml:space="preserve">   </w:t>
      </w:r>
      <w:r w:rsidRPr="00A82A9F">
        <w:rPr>
          <w:rFonts w:ascii="Times New Roman" w:eastAsia="Times New Roman" w:hAnsi="Times New Roman"/>
          <w:sz w:val="26"/>
          <w:szCs w:val="26"/>
          <w:lang w:val="uk-UA"/>
        </w:rPr>
        <w:t>№ 3961-</w:t>
      </w:r>
      <w:r w:rsidRPr="00A82A9F">
        <w:rPr>
          <w:rFonts w:ascii="Times New Roman" w:eastAsia="Times New Roman" w:hAnsi="Times New Roman"/>
          <w:sz w:val="26"/>
          <w:szCs w:val="26"/>
          <w:lang w:val="en-US"/>
        </w:rPr>
        <w:t>VI</w:t>
      </w:r>
      <w:r w:rsidRPr="00A82A9F">
        <w:rPr>
          <w:rFonts w:ascii="Times New Roman" w:eastAsia="Times New Roman" w:hAnsi="Times New Roman"/>
          <w:sz w:val="26"/>
          <w:szCs w:val="26"/>
          <w:lang w:val="uk-UA"/>
        </w:rPr>
        <w:t>»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(лист Управління розвитку споживчого ринку та захисту прав споживачів ради № 0123/528  від 09.11.2023 року). 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8. Розгляд звернення директора Департаменту з благоустрою міста щодо проєкту рішення (лист Департаменту з благоустрою міста Одеської міської ради </w:t>
      </w:r>
      <w:r w:rsid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   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№ 01.01/11 (22) від 28.09.2023 року). 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>9. Розгляд інформації підрозділів Одеської міської ради, які відповідальні за розроблення проектів, включених до Плану діяльності Одеської міської ради з підготовки проектів регуляторних актів на 2023 рік: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 xml:space="preserve">9.1. 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о затвердження Порядку видачі дозволів на порушення об’єктів благоустрою або відмови в їх видачі, переоформлення, анулювання дозволів на території міста Одеси </w:t>
      </w:r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>(Департамент благоустрою міста)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>9.2. Про затвердження Правил благоустрою території міста Одеси (Департамент благоустрою міста).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 xml:space="preserve">9.3. Про затвердження Правил облаштування, функціонування та утримання </w:t>
      </w:r>
      <w:proofErr w:type="spellStart"/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>паркувального</w:t>
      </w:r>
      <w:proofErr w:type="spellEnd"/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 xml:space="preserve"> простору у м. Одесі (Департамент транспорту, зв</w:t>
      </w:r>
      <w:r w:rsidRPr="00A82A9F">
        <w:rPr>
          <w:rFonts w:ascii="Times New Roman" w:eastAsia="Times New Roman" w:hAnsi="Times New Roman"/>
          <w:color w:val="000000" w:themeColor="text1"/>
          <w:sz w:val="26"/>
          <w:szCs w:val="26"/>
        </w:rPr>
        <w:t>’</w:t>
      </w:r>
      <w:proofErr w:type="spellStart"/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>язку</w:t>
      </w:r>
      <w:proofErr w:type="spellEnd"/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 xml:space="preserve"> та організації дорожнього руху).  </w:t>
      </w:r>
    </w:p>
    <w:p w:rsidR="000B6EAD" w:rsidRPr="00A82A9F" w:rsidRDefault="000B6EAD" w:rsidP="00153F1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10. Розгляд Плану роботи </w:t>
      </w:r>
      <w:r w:rsidRPr="00A82A9F">
        <w:rPr>
          <w:rFonts w:ascii="Times New Roman" w:eastAsia="Times New Roman" w:hAnsi="Times New Roman"/>
          <w:color w:val="000000" w:themeColor="text1"/>
          <w:sz w:val="26"/>
          <w:szCs w:val="26"/>
          <w:lang w:val="uk-UA"/>
        </w:rPr>
        <w:t xml:space="preserve">постійної комісії Одеської міської ради </w:t>
      </w:r>
      <w:r w:rsidRPr="00A82A9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з питань комунальної власності, економічної, інвестиційної, державної регуляторної політики та підприємництва на 2024 рік. </w:t>
      </w:r>
    </w:p>
    <w:p w:rsidR="009B7062" w:rsidRDefault="009B7062" w:rsidP="00744AD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AD9" w:rsidRDefault="00744AD9" w:rsidP="00744A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4AD9" w:rsidRPr="00CE552A" w:rsidRDefault="00744AD9" w:rsidP="00CE552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552A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744AD9" w:rsidRPr="00CE552A" w:rsidRDefault="00744AD9" w:rsidP="00CE552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52A">
        <w:rPr>
          <w:rFonts w:ascii="Times New Roman" w:hAnsi="Times New Roman"/>
          <w:b/>
          <w:sz w:val="28"/>
          <w:szCs w:val="28"/>
          <w:lang w:val="uk-UA"/>
        </w:rPr>
        <w:t>По питанню першому порядку денного:</w:t>
      </w:r>
    </w:p>
    <w:p w:rsidR="00CE552A" w:rsidRPr="00CE552A" w:rsidRDefault="00CE552A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.О.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передачі нерухомого майна з власності територіальної громади м. Одеси у власність держави в 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особі Головного управління Національної поліції в Одеській області, що складається з нежитлової одноповерхової будівлі за адресою: м. Одеса, </w:t>
      </w:r>
      <w:r w:rsidR="00F275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ул. Семена Палія, 109-А (лист Департаменту № 01.10/00259 від 24.07.2023 року).  </w:t>
      </w:r>
    </w:p>
    <w:p w:rsidR="00CE552A" w:rsidRPr="00CE552A" w:rsidRDefault="00CE552A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</w:t>
      </w:r>
      <w:r w:rsidR="00955A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атвєєв О.В., Калугін Г.М., Сеник Р.В.</w:t>
      </w:r>
    </w:p>
    <w:p w:rsidR="00CE552A" w:rsidRPr="00CE552A" w:rsidRDefault="00CE552A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ували за рекомендацію комісії:</w:t>
      </w:r>
    </w:p>
    <w:p w:rsidR="00CE552A" w:rsidRPr="00CE552A" w:rsidRDefault="00CE552A" w:rsidP="00CE552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CE552A" w:rsidRPr="00CE552A" w:rsidRDefault="00CE552A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Вважати за доцільним передачу нерухомого майна з власності територіальної громади м. Одеси у власність держави в особі Головного управління Національної поліції в Одеській області, що складається з нежитлової одноповерхової будівлі за адресою: м. Одеса, </w:t>
      </w:r>
      <w:r w:rsidR="00F275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/>
        </w:rPr>
        <w:t>вул. Семена Палія, 109-А.</w:t>
      </w:r>
    </w:p>
    <w:p w:rsidR="00CE552A" w:rsidRDefault="00CE552A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C29F4" w:rsidRDefault="000C29F4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E4509" w:rsidRPr="00CE552A" w:rsidRDefault="004E4509" w:rsidP="004E45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552A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 w:rsidR="00955ADA">
        <w:rPr>
          <w:rFonts w:ascii="Times New Roman" w:hAnsi="Times New Roman"/>
          <w:b/>
          <w:sz w:val="28"/>
          <w:szCs w:val="28"/>
          <w:lang w:val="uk-UA"/>
        </w:rPr>
        <w:t>другому</w:t>
      </w:r>
      <w:r w:rsidRPr="00CE552A">
        <w:rPr>
          <w:rFonts w:ascii="Times New Roman" w:hAnsi="Times New Roman"/>
          <w:b/>
          <w:sz w:val="28"/>
          <w:szCs w:val="28"/>
          <w:lang w:val="uk-UA"/>
        </w:rPr>
        <w:t xml:space="preserve"> порядку денного:</w:t>
      </w:r>
    </w:p>
    <w:p w:rsidR="00955ADA" w:rsidRDefault="00955ADA" w:rsidP="00955AD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 ПП «ЛІРА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ацької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.А.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проведення аукціону з продажу частини нежитлових приміщень першого поверху № 501, загальною площею 350 </w:t>
      </w:r>
      <w:proofErr w:type="spellStart"/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кв.м</w:t>
      </w:r>
      <w:proofErr w:type="spellEnd"/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, розташованих за адресою: </w:t>
      </w:r>
      <w:r w:rsidR="00A82A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м. Одеса, вул. Семена Палія, 70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955ADA" w:rsidRDefault="00955ADA" w:rsidP="00955AD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 Матвєє</w:t>
      </w:r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В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хмер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О., Сеник Р</w:t>
      </w:r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В., </w:t>
      </w:r>
      <w:proofErr w:type="spellStart"/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>Жилкіна</w:t>
      </w:r>
      <w:proofErr w:type="spellEnd"/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П., </w:t>
      </w:r>
      <w:proofErr w:type="spellStart"/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>Варавва</w:t>
      </w:r>
      <w:proofErr w:type="spellEnd"/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.А., </w:t>
      </w:r>
      <w:proofErr w:type="spellStart"/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>Квасницька</w:t>
      </w:r>
      <w:proofErr w:type="spellEnd"/>
      <w:r w:rsidR="00174B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О.</w:t>
      </w:r>
    </w:p>
    <w:p w:rsidR="00174B3D" w:rsidRPr="00F648BA" w:rsidRDefault="00174B3D" w:rsidP="00955AD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 </w:t>
      </w:r>
      <w:r w:rsidR="00A82A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нести розгляд питання на наступне засідання комісії та ознайомитися з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дан</w:t>
      </w:r>
      <w:r w:rsidR="00A82A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м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кумента</w:t>
      </w:r>
      <w:r w:rsidR="00A82A9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и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0C29F4" w:rsidRDefault="000C29F4" w:rsidP="004E4509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2A9F" w:rsidRDefault="00A82A9F" w:rsidP="004E4509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4B3D" w:rsidRPr="000C29F4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третьом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ев</w:t>
      </w:r>
      <w:proofErr w:type="spellEnd"/>
      <w:r w:rsidRPr="00174B3D"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т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174B3D" w:rsidRPr="00F648BA" w:rsidRDefault="00174B3D" w:rsidP="00A82A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C29F4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proofErr w:type="spellStart"/>
      <w:r w:rsidRPr="000C29F4">
        <w:rPr>
          <w:rFonts w:ascii="Times New Roman" w:hAnsi="Times New Roman"/>
          <w:sz w:val="28"/>
          <w:szCs w:val="28"/>
          <w:lang w:val="uk-UA"/>
        </w:rPr>
        <w:t>в.о.директора</w:t>
      </w:r>
      <w:proofErr w:type="spellEnd"/>
      <w:r w:rsidRPr="000C29F4">
        <w:rPr>
          <w:rFonts w:ascii="Times New Roman" w:hAnsi="Times New Roman"/>
          <w:sz w:val="28"/>
          <w:szCs w:val="28"/>
          <w:lang w:val="uk-UA"/>
        </w:rPr>
        <w:t xml:space="preserve"> Юридичного департаменту Одеської міської ради </w:t>
      </w:r>
      <w:proofErr w:type="spellStart"/>
      <w:r w:rsidRPr="000C29F4">
        <w:rPr>
          <w:rFonts w:ascii="Times New Roman" w:hAnsi="Times New Roman"/>
          <w:sz w:val="28"/>
          <w:szCs w:val="28"/>
          <w:lang w:val="uk-UA"/>
        </w:rPr>
        <w:t>Т.Жилкіної</w:t>
      </w:r>
      <w:proofErr w:type="spellEnd"/>
      <w:r w:rsidRPr="000C29F4">
        <w:rPr>
          <w:rFonts w:ascii="Times New Roman" w:hAnsi="Times New Roman"/>
          <w:sz w:val="28"/>
          <w:szCs w:val="28"/>
          <w:lang w:val="uk-UA"/>
        </w:rPr>
        <w:t xml:space="preserve"> щодо проєкту рішення </w:t>
      </w:r>
      <w:r w:rsidRPr="00497CBA">
        <w:rPr>
          <w:rFonts w:ascii="Times New Roman" w:hAnsi="Times New Roman"/>
          <w:sz w:val="28"/>
          <w:szCs w:val="28"/>
          <w:lang w:val="uk-UA"/>
        </w:rPr>
        <w:t xml:space="preserve">«Про затвердження Плану діяльності Одеської міської ради з підготовки проєктів регуляторних актів на 2024 рік» </w:t>
      </w:r>
      <w:r w:rsidRPr="000C29F4">
        <w:rPr>
          <w:rFonts w:ascii="Times New Roman" w:hAnsi="Times New Roman"/>
          <w:sz w:val="28"/>
          <w:szCs w:val="28"/>
          <w:lang w:val="uk-UA"/>
        </w:rPr>
        <w:t xml:space="preserve">(лист Юридичного департаменту </w:t>
      </w:r>
      <w:r w:rsidRPr="00497CBA">
        <w:rPr>
          <w:rFonts w:ascii="Times New Roman" w:hAnsi="Times New Roman"/>
          <w:sz w:val="28"/>
          <w:szCs w:val="28"/>
          <w:lang w:val="uk-UA"/>
        </w:rPr>
        <w:t xml:space="preserve">№ 2295 </w:t>
      </w:r>
      <w:proofErr w:type="spellStart"/>
      <w:r w:rsidRPr="00497CBA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Pr="00497CBA">
        <w:rPr>
          <w:rFonts w:ascii="Times New Roman" w:hAnsi="Times New Roman"/>
          <w:sz w:val="28"/>
          <w:szCs w:val="28"/>
          <w:lang w:val="uk-UA"/>
        </w:rPr>
        <w:t xml:space="preserve"> від 09.11.2023 року</w:t>
      </w:r>
      <w:r w:rsidRPr="000C29F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а інформацію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розділів Одеської міської ради, які відповідальні за розроблення проектів, включених до Плану діяльності Одеської міської ради з підготовки проектів регуляторних актів на 2023 рі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74B3D" w:rsidRDefault="00174B3D" w:rsidP="00A82A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9F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ступили: Матвєєв О.В., Сидоренко А.В., Ільїн</w:t>
      </w:r>
      <w:r w:rsidR="00A82A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асн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бель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Ф.</w:t>
      </w:r>
    </w:p>
    <w:p w:rsidR="00174B3D" w:rsidRPr="000C29F4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9F4">
        <w:rPr>
          <w:rFonts w:ascii="Times New Roman" w:hAnsi="Times New Roman"/>
          <w:sz w:val="28"/>
          <w:szCs w:val="28"/>
          <w:lang w:val="uk-UA"/>
        </w:rPr>
        <w:t>Голосували за рекомендацію комісії:</w:t>
      </w:r>
    </w:p>
    <w:p w:rsidR="00174B3D" w:rsidRPr="000C29F4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>За – одноголосно.</w:t>
      </w:r>
    </w:p>
    <w:p w:rsidR="00174B3D" w:rsidRDefault="00174B3D" w:rsidP="00174B3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C29F4">
        <w:rPr>
          <w:rFonts w:ascii="Times New Roman" w:hAnsi="Times New Roman"/>
          <w:sz w:val="28"/>
          <w:szCs w:val="28"/>
          <w:lang w:val="uk-UA"/>
        </w:rPr>
        <w:t xml:space="preserve">ВИСНОВОК: </w:t>
      </w:r>
      <w:r w:rsidRPr="000C29F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ідтримати проект рішення </w:t>
      </w:r>
      <w:r w:rsidRPr="00497CBA">
        <w:rPr>
          <w:rFonts w:ascii="Times New Roman" w:hAnsi="Times New Roman"/>
          <w:sz w:val="28"/>
          <w:szCs w:val="28"/>
          <w:lang w:val="uk-UA"/>
        </w:rPr>
        <w:t>«Про затвердження Плану діяльності Одеської міської ради з підготовки проєктів регуляторних актів на 2024 рік»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C29F4">
        <w:rPr>
          <w:rFonts w:ascii="Times New Roman" w:hAnsi="Times New Roman"/>
          <w:sz w:val="28"/>
          <w:szCs w:val="28"/>
          <w:lang w:val="uk-UA"/>
        </w:rPr>
        <w:t xml:space="preserve">та внести його на розгляд сесії Одеської міської ради. </w:t>
      </w:r>
    </w:p>
    <w:p w:rsidR="00174B3D" w:rsidRPr="00F648BA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розділів Одеської міської ради, які відповідальні за розроблення проектів, включених до Плану діяльності Одеської міської ради з підготовки проектів регуляторних актів на 2023 рік</w:t>
      </w:r>
      <w:r w:rsidR="00A82A9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йняти до відома. </w:t>
      </w:r>
    </w:p>
    <w:p w:rsidR="00174B3D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4.1.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4E4509" w:rsidRPr="00CE552A" w:rsidRDefault="004E4509" w:rsidP="004E4509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lastRenderedPageBreak/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проєкту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E552A">
        <w:rPr>
          <w:rFonts w:ascii="Times New Roman" w:hAnsi="Times New Roman"/>
          <w:sz w:val="28"/>
          <w:szCs w:val="28"/>
          <w:lang w:val="uk-UA"/>
        </w:rPr>
        <w:t>«</w:t>
      </w:r>
      <w:r w:rsidR="000C29F4">
        <w:rPr>
          <w:rFonts w:ascii="Times New Roman" w:hAnsi="Times New Roman"/>
          <w:sz w:val="28"/>
          <w:szCs w:val="28"/>
          <w:lang w:val="uk-UA"/>
        </w:rPr>
        <w:t>Про включення  до Переліку другого типу об'єктів комунальної власності територіальної громади м. Одеси, що підлягають передачі в оренду без проведення аукціону,  затвердженого рішенням Одеської міської ради   від 03.02.2021 № 62-</w:t>
      </w:r>
      <w:r w:rsidR="000C29F4">
        <w:rPr>
          <w:rFonts w:ascii="Times New Roman" w:hAnsi="Times New Roman"/>
          <w:sz w:val="28"/>
          <w:szCs w:val="28"/>
          <w:lang w:val="en-US"/>
        </w:rPr>
        <w:t>VIII</w:t>
      </w:r>
      <w:r w:rsidR="000C29F4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» (лист Департаменту </w:t>
      </w:r>
      <w:r w:rsidR="000C29F4"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2558 від 13.11.2023 року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).  </w:t>
      </w:r>
    </w:p>
    <w:p w:rsidR="004E4509" w:rsidRPr="00CE552A" w:rsidRDefault="004E4509" w:rsidP="004E450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Матвєєв О.В., </w:t>
      </w:r>
      <w:r w:rsidR="00174B3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еник Р.В.</w:t>
      </w:r>
    </w:p>
    <w:p w:rsidR="004E4509" w:rsidRPr="00CE552A" w:rsidRDefault="004E4509" w:rsidP="004E450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лосували за рекомендацію комісії:</w:t>
      </w:r>
      <w:r w:rsidRPr="00CE552A">
        <w:rPr>
          <w:rFonts w:ascii="Times New Roman" w:hAnsi="Times New Roman"/>
          <w:sz w:val="28"/>
          <w:szCs w:val="28"/>
          <w:lang w:val="uk-UA"/>
        </w:rPr>
        <w:t>:</w:t>
      </w:r>
    </w:p>
    <w:p w:rsidR="004E4509" w:rsidRPr="00CE552A" w:rsidRDefault="004E4509" w:rsidP="004E450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4E4509" w:rsidRPr="00CE552A" w:rsidRDefault="004E4509" w:rsidP="004E450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CE552A">
        <w:rPr>
          <w:rFonts w:ascii="Times New Roman" w:hAnsi="Times New Roman"/>
          <w:sz w:val="28"/>
          <w:szCs w:val="28"/>
          <w:lang w:val="uk-UA"/>
        </w:rPr>
        <w:t>«</w:t>
      </w:r>
      <w:r w:rsidR="000C29F4">
        <w:rPr>
          <w:rFonts w:ascii="Times New Roman" w:hAnsi="Times New Roman"/>
          <w:sz w:val="28"/>
          <w:szCs w:val="28"/>
          <w:lang w:val="uk-UA"/>
        </w:rPr>
        <w:t xml:space="preserve">Про включення  до Переліку другого типу об'єктів комунальної власності територіальної громади </w:t>
      </w:r>
      <w:r w:rsidR="00A82A9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C29F4">
        <w:rPr>
          <w:rFonts w:ascii="Times New Roman" w:hAnsi="Times New Roman"/>
          <w:sz w:val="28"/>
          <w:szCs w:val="28"/>
          <w:lang w:val="uk-UA"/>
        </w:rPr>
        <w:t>м. Одеси, що підлягають передачі в оренду без проведення аукціону,  затвердженого рішенням Одеської міської ради   від 03.02.2021 № 62-</w:t>
      </w:r>
      <w:r w:rsidR="000C29F4">
        <w:rPr>
          <w:rFonts w:ascii="Times New Roman" w:hAnsi="Times New Roman"/>
          <w:sz w:val="28"/>
          <w:szCs w:val="28"/>
          <w:lang w:val="en-US"/>
        </w:rPr>
        <w:t>VIII</w:t>
      </w:r>
      <w:r w:rsidR="000C29F4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 (за умови візування Юридичним департаментом Одеської міської ради). </w:t>
      </w:r>
    </w:p>
    <w:p w:rsidR="00F27595" w:rsidRDefault="00F27595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74B3D" w:rsidRDefault="00174B3D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74B3D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4.2.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0C29F4" w:rsidRPr="00CE552A" w:rsidRDefault="000C29F4" w:rsidP="000C29F4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проєкту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E552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схвалення Переліку об’єктів малої приватизації комунальної    власності територіальної громади   м. Одеси, які підлягають приватизації    у 2024 році, та приватизацію цих об’єктів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» (лист Департамент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2558 від 13.11.2023 року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).  </w:t>
      </w:r>
    </w:p>
    <w:p w:rsidR="000C29F4" w:rsidRPr="00CE552A" w:rsidRDefault="000C29F4" w:rsidP="000C2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Матвєєв О.В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арав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Л.А., Сеник Р.В.</w:t>
      </w:r>
    </w:p>
    <w:p w:rsidR="000C29F4" w:rsidRPr="00CE552A" w:rsidRDefault="000C29F4" w:rsidP="000C29F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лосували за рекомендацію комісії:</w:t>
      </w:r>
      <w:r w:rsidRPr="00CE552A">
        <w:rPr>
          <w:rFonts w:ascii="Times New Roman" w:hAnsi="Times New Roman"/>
          <w:sz w:val="28"/>
          <w:szCs w:val="28"/>
          <w:lang w:val="uk-UA"/>
        </w:rPr>
        <w:t>:</w:t>
      </w:r>
    </w:p>
    <w:p w:rsidR="000C29F4" w:rsidRPr="00CE552A" w:rsidRDefault="000C29F4" w:rsidP="000C29F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0C29F4" w:rsidRPr="00CE552A" w:rsidRDefault="000C29F4" w:rsidP="000C29F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CE552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схвалення Переліку об’єктів   малої приватизації комунальної власності територіальної громади    м. Одеси, які підлягають приватизації у 2024 році, та приватизацію цих об’єктів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 (за умови візування Юридичним департаментом Одеської міської ради). </w:t>
      </w:r>
    </w:p>
    <w:p w:rsidR="000C29F4" w:rsidRDefault="000C29F4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74B3D" w:rsidRDefault="00174B3D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74B3D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4.3.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0C29F4" w:rsidRPr="00CE552A" w:rsidRDefault="000C29F4" w:rsidP="000C29F4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проєкту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E552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скасування рішення Одеської  міської ради від 10.06.2020   № 6059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 «Про включення до Переліку об'єктів малої приватизації комунальн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ласності територіальної громади м. Одеси, які підлягають приватизації у 2020 році, нежитлових  приміщень другого поверху, що розташовані за адресою: м. Одеса, вул. Героїв Крут  (колишня Валентини Терешкової), 3/5, та їх приватизацію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(лист Департамент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2558 від 13.11.2023 року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).  </w:t>
      </w:r>
    </w:p>
    <w:p w:rsidR="000C29F4" w:rsidRPr="00CE552A" w:rsidRDefault="000C29F4" w:rsidP="000C2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Матвєєв О.В., Сеник Р.В.</w:t>
      </w:r>
    </w:p>
    <w:p w:rsidR="000C29F4" w:rsidRPr="00CE552A" w:rsidRDefault="000C29F4" w:rsidP="000C29F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лосували за рекомендацію комісії:</w:t>
      </w:r>
      <w:r w:rsidRPr="00CE552A">
        <w:rPr>
          <w:rFonts w:ascii="Times New Roman" w:hAnsi="Times New Roman"/>
          <w:sz w:val="28"/>
          <w:szCs w:val="28"/>
          <w:lang w:val="uk-UA"/>
        </w:rPr>
        <w:t>:</w:t>
      </w:r>
    </w:p>
    <w:p w:rsidR="000C29F4" w:rsidRPr="00CE552A" w:rsidRDefault="000C29F4" w:rsidP="000C29F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0C29F4" w:rsidRPr="00CE552A" w:rsidRDefault="000C29F4" w:rsidP="000C29F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CE552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скасування рішення Одеської  міської ради від 10.06.2020 № 6059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 «Про включення до Переліку об'єктів малої приватизації комунальної власності територіальної громади м. Одеси, які підлягають приватизації у 2020 році, нежитлових  приміщень другого поверху, що розташовані за адресою: м. Одеса, вул. Героїв Крут  (колишня Валентини Терешкової), 3/5, та їх приватизацію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 (за умови візування Юридичним департаментом Одеської міської ради). </w:t>
      </w:r>
    </w:p>
    <w:p w:rsidR="000C29F4" w:rsidRDefault="000C29F4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82A9F" w:rsidRDefault="00A82A9F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74B3D" w:rsidRDefault="00174B3D" w:rsidP="00174B3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4.4.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B37029" w:rsidRPr="00CE552A" w:rsidRDefault="00B37029" w:rsidP="00B37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проєкту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Про скасування рішення Одеської міської ради від 10.06.2020                           № 6068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«Про включення до Переліку об'єктів малої приватизації комунальної власності територіальної громади м. Одеси, які підлягають приватизації у 2020 році, нежилих приміщень першого, третього, четвертого поверхів та підвалу № 501, що розташовані за адресою: м. Одеса, </w:t>
      </w:r>
      <w:r w:rsidR="00A82A9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вул. Героїв Крут (колишня Валентини Терешкової), 3/5, та їх приватизацію»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(лист Департамент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2558 від 13.11.2023 року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).  </w:t>
      </w:r>
    </w:p>
    <w:p w:rsidR="00B37029" w:rsidRPr="00CE552A" w:rsidRDefault="00B37029" w:rsidP="00B3702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лосували за рекомендацію комісії:</w:t>
      </w:r>
      <w:r w:rsidRPr="00CE552A">
        <w:rPr>
          <w:rFonts w:ascii="Times New Roman" w:hAnsi="Times New Roman"/>
          <w:sz w:val="28"/>
          <w:szCs w:val="28"/>
          <w:lang w:val="uk-UA"/>
        </w:rPr>
        <w:t>:</w:t>
      </w:r>
    </w:p>
    <w:p w:rsidR="00B37029" w:rsidRPr="00CE552A" w:rsidRDefault="00B37029" w:rsidP="00B37029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B37029" w:rsidRPr="00CE552A" w:rsidRDefault="00B37029" w:rsidP="00B37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скасування рішення Одеської міської ради від 10.06.2020 № 6068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«Про включення до Переліку об'єктів малої приватизації комунальної власності територіальної громади м. Одеси, які підлягають приватизації у 2020 році, нежилих приміщень першого, третього, четвертого поверхів та підвалу № 501, що розташовані за адресою: м. Одеса, вул. Героїв Крут (колишня Валентини Терешкової), 3/5, та їх приватизацію»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та внести його на розгляд сесії Одеської міської ради (за умови візування Юридичним департаментом Одеської міської ради). </w:t>
      </w:r>
    </w:p>
    <w:p w:rsidR="00B37029" w:rsidRDefault="00B37029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53F1F" w:rsidRDefault="00153F1F" w:rsidP="005A03F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03F6" w:rsidRDefault="005A03F6" w:rsidP="005A03F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4.5.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0C29F4" w:rsidRPr="00CE552A" w:rsidRDefault="000C29F4" w:rsidP="004A448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проєкту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4A448E">
        <w:rPr>
          <w:rFonts w:ascii="Times New Roman" w:hAnsi="Times New Roman"/>
          <w:sz w:val="28"/>
          <w:szCs w:val="28"/>
          <w:lang w:val="uk-UA"/>
        </w:rPr>
        <w:lastRenderedPageBreak/>
        <w:t>«Про внесення змін  до рішення  Одеської міської ради від 03.02.2021 року     № 62-</w:t>
      </w:r>
      <w:r w:rsidR="004A448E">
        <w:rPr>
          <w:rFonts w:ascii="Times New Roman" w:hAnsi="Times New Roman"/>
          <w:sz w:val="28"/>
          <w:szCs w:val="28"/>
          <w:lang w:val="en-US"/>
        </w:rPr>
        <w:t>VIII</w:t>
      </w:r>
      <w:r w:rsidR="004A448E" w:rsidRPr="00D31F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448E">
        <w:rPr>
          <w:rFonts w:ascii="Times New Roman" w:hAnsi="Times New Roman"/>
          <w:sz w:val="28"/>
          <w:szCs w:val="28"/>
          <w:lang w:val="uk-UA"/>
        </w:rPr>
        <w:t>«Про затвердження Переліку другого типу об'єктів комунальної власності  територіальної громади м. Одеси, що підлягають передачі в оренду без проведення аукціону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» (лист Департамент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2558 від 13.11.2023 року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).  </w:t>
      </w:r>
    </w:p>
    <w:p w:rsidR="000C29F4" w:rsidRPr="00CE552A" w:rsidRDefault="000C29F4" w:rsidP="000C2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Матвєєв О.В., Сеник Р.В.</w:t>
      </w:r>
    </w:p>
    <w:p w:rsidR="000C29F4" w:rsidRPr="00CE552A" w:rsidRDefault="000C29F4" w:rsidP="000C29F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лосували за рекомендацію комісії:</w:t>
      </w:r>
      <w:r w:rsidRPr="00CE552A">
        <w:rPr>
          <w:rFonts w:ascii="Times New Roman" w:hAnsi="Times New Roman"/>
          <w:sz w:val="28"/>
          <w:szCs w:val="28"/>
          <w:lang w:val="uk-UA"/>
        </w:rPr>
        <w:t>:</w:t>
      </w:r>
    </w:p>
    <w:p w:rsidR="000C29F4" w:rsidRPr="00CE552A" w:rsidRDefault="000C29F4" w:rsidP="000C29F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0C29F4" w:rsidRPr="00CE552A" w:rsidRDefault="000C29F4" w:rsidP="000C29F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="004A448E">
        <w:rPr>
          <w:rFonts w:ascii="Times New Roman" w:hAnsi="Times New Roman"/>
          <w:sz w:val="28"/>
          <w:szCs w:val="28"/>
          <w:lang w:val="uk-UA"/>
        </w:rPr>
        <w:t>«Про внесення змін  до рішення Одеської міської ради від 03.02.2021 року № 62-</w:t>
      </w:r>
      <w:r w:rsidR="004A448E">
        <w:rPr>
          <w:rFonts w:ascii="Times New Roman" w:hAnsi="Times New Roman"/>
          <w:sz w:val="28"/>
          <w:szCs w:val="28"/>
          <w:lang w:val="en-US"/>
        </w:rPr>
        <w:t>VIII</w:t>
      </w:r>
      <w:r w:rsidR="004A448E" w:rsidRPr="00D31F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448E">
        <w:rPr>
          <w:rFonts w:ascii="Times New Roman" w:hAnsi="Times New Roman"/>
          <w:sz w:val="28"/>
          <w:szCs w:val="28"/>
          <w:lang w:val="uk-UA"/>
        </w:rPr>
        <w:t>«Про затвердження Переліку другого типу об'єктів комунальної власності  територіальної громади м. Одеси, що підлягають передачі в оренду без проведення аукціону</w:t>
      </w:r>
      <w:r w:rsidR="004A448E" w:rsidRPr="00CE552A">
        <w:rPr>
          <w:rFonts w:ascii="Times New Roman" w:hAnsi="Times New Roman"/>
          <w:sz w:val="28"/>
          <w:szCs w:val="28"/>
          <w:lang w:val="uk-UA"/>
        </w:rPr>
        <w:t>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 (за умови візування Юридичним департаментом Одеської міської ради). </w:t>
      </w:r>
    </w:p>
    <w:p w:rsidR="000C29F4" w:rsidRDefault="000C29F4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82A9F" w:rsidRDefault="00A82A9F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40248" w:rsidRDefault="00A40248" w:rsidP="00A402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40248"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т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4A448E" w:rsidRDefault="004A448E" w:rsidP="004A44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>щодо</w:t>
      </w:r>
      <w:r w:rsidRPr="004A448E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4024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експертного висновку про регуляторний вплив </w:t>
      </w:r>
      <w:r w:rsidRPr="00F648B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оєкту рішення «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твердження Методики розрахунку орендної плати за майно комунальної власності територіальної громади м. Одеси» (лист № 01-08/55 від 25.09.2023 року).</w:t>
      </w:r>
    </w:p>
    <w:p w:rsidR="00A40248" w:rsidRDefault="00A40248" w:rsidP="004A44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ступили: Матвєєв О.В., Сеник Р.В.</w:t>
      </w:r>
    </w:p>
    <w:p w:rsidR="00A40248" w:rsidRPr="00F648BA" w:rsidRDefault="00A40248" w:rsidP="004A44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Розглянути питання за участю голови постійної комісії з питань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ої власності, економічної, інвестиційної, державної регуляторної політики та підприємництв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4A448E" w:rsidRDefault="004A448E" w:rsidP="00AB20C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248" w:rsidRPr="00A40248" w:rsidRDefault="00A40248" w:rsidP="00A4024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248" w:rsidRDefault="00A40248" w:rsidP="00A82A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остому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AB20CB" w:rsidRPr="00CE552A" w:rsidRDefault="00AB20CB" w:rsidP="00A82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E552A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проєкту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«Про внесення змін до рішення Одеської міської ради від 26 квітня 2017 року         № 1961-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«Про передачу в оперативне управління органам самоорганізації населення у місті Одесі нежитлових приміщень комунальної власності територіальної громади м. Одеси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(лист Департаменту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№ 01-13/2561 від 14.11.2023 року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).  </w:t>
      </w:r>
    </w:p>
    <w:p w:rsidR="00AB20CB" w:rsidRPr="00CE552A" w:rsidRDefault="00AB20CB" w:rsidP="00A82A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Матвєєв О.В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арав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Л.А., Сеник Р.В.</w:t>
      </w:r>
    </w:p>
    <w:p w:rsidR="00AB20CB" w:rsidRPr="00CE552A" w:rsidRDefault="00AB20CB" w:rsidP="00A82A9F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лосували за рекомендацію комісії:</w:t>
      </w:r>
      <w:r w:rsidRPr="00CE552A">
        <w:rPr>
          <w:rFonts w:ascii="Times New Roman" w:hAnsi="Times New Roman"/>
          <w:sz w:val="28"/>
          <w:szCs w:val="28"/>
          <w:lang w:val="uk-UA"/>
        </w:rPr>
        <w:t>:</w:t>
      </w:r>
    </w:p>
    <w:p w:rsidR="00AB20CB" w:rsidRPr="00CE552A" w:rsidRDefault="00AB20CB" w:rsidP="00A82A9F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AB20CB" w:rsidRPr="00CE552A" w:rsidRDefault="00AB20CB" w:rsidP="00A82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«Про внесення змін до рішення Одеської міської ради від 26 квітня 2017 року № 1961-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«Про передачу в оперативне управління органам самоорганізації населення у місті Одесі нежитлових приміщень комунальної власності територіальної громад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lastRenderedPageBreak/>
        <w:t>м. Одеси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та внести його на розгляд сесії Одеської міської ради (за умови візування Юридичним департаментом Одеської міської ради). </w:t>
      </w:r>
    </w:p>
    <w:p w:rsidR="00AB20CB" w:rsidRDefault="00AB20CB" w:rsidP="00AB20C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B20CB" w:rsidRDefault="00AB20CB" w:rsidP="00CE55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40248" w:rsidRDefault="00A40248" w:rsidP="00A4024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ьомому 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AB20CB" w:rsidRPr="00497CBA" w:rsidRDefault="00AB20CB" w:rsidP="00C16D1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="00A40248">
        <w:rPr>
          <w:rFonts w:ascii="Times New Roman" w:hAnsi="Times New Roman"/>
          <w:color w:val="000000" w:themeColor="text1"/>
          <w:sz w:val="28"/>
          <w:szCs w:val="28"/>
          <w:lang w:val="uk-UA"/>
        </w:rPr>
        <w:t>заступника н</w:t>
      </w:r>
      <w:r w:rsidR="00C16D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чальника </w:t>
      </w:r>
      <w:r w:rsidRPr="005E4F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правління розвитку споживчого ринку та захисту прав споживачів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деської міської ради </w:t>
      </w:r>
      <w:proofErr w:type="spellStart"/>
      <w:r w:rsidR="00C16D1C">
        <w:rPr>
          <w:rFonts w:ascii="Times New Roman" w:hAnsi="Times New Roman"/>
          <w:sz w:val="28"/>
          <w:szCs w:val="28"/>
          <w:lang w:val="uk-UA"/>
        </w:rPr>
        <w:t>Вербельчук</w:t>
      </w:r>
      <w:proofErr w:type="spellEnd"/>
      <w:r w:rsidR="00C16D1C">
        <w:rPr>
          <w:rFonts w:ascii="Times New Roman" w:hAnsi="Times New Roman"/>
          <w:sz w:val="28"/>
          <w:szCs w:val="28"/>
          <w:lang w:val="uk-UA"/>
        </w:rPr>
        <w:t xml:space="preserve"> А.Ф. </w:t>
      </w:r>
      <w:r w:rsidRPr="005E4F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проєкту рішення </w:t>
      </w:r>
      <w:r w:rsidRPr="005E4F91">
        <w:rPr>
          <w:rFonts w:ascii="Times New Roman" w:eastAsia="Times New Roman" w:hAnsi="Times New Roman"/>
          <w:sz w:val="28"/>
          <w:szCs w:val="28"/>
          <w:lang w:val="uk-UA"/>
        </w:rPr>
        <w:t>«Про внесення змін до Правил розміщення тимчасових споруд для провадження підприємницької діяльності у  м. Одесі, затверджених рішенням Одеської міської ради від 09 жовтня 2013 року№ 3961-</w:t>
      </w:r>
      <w:r w:rsidRPr="005E4F91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5E4F91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Pr="005E4F9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лист Управління розвитку споживчого ринку та захисту прав споживачів ради </w:t>
      </w:r>
      <w:r w:rsidRPr="00497C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123/528  від 09.11.2023 року). </w:t>
      </w:r>
    </w:p>
    <w:p w:rsidR="00AB20CB" w:rsidRPr="00CE552A" w:rsidRDefault="00AB20CB" w:rsidP="00C16D1C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Матвєєв О.В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арав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Л.А., Сеник Р.В.</w:t>
      </w:r>
    </w:p>
    <w:p w:rsidR="00AB20CB" w:rsidRPr="00CE552A" w:rsidRDefault="00AB20CB" w:rsidP="00C16D1C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</w:t>
      </w: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олосували за рекомендацію комісії:</w:t>
      </w:r>
      <w:r w:rsidRPr="00CE552A">
        <w:rPr>
          <w:rFonts w:ascii="Times New Roman" w:hAnsi="Times New Roman"/>
          <w:sz w:val="28"/>
          <w:szCs w:val="28"/>
          <w:lang w:val="uk-UA"/>
        </w:rPr>
        <w:t>:</w:t>
      </w:r>
    </w:p>
    <w:p w:rsidR="00AB20CB" w:rsidRPr="00CE552A" w:rsidRDefault="00AB20CB" w:rsidP="00C16D1C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E552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AB20CB" w:rsidRDefault="00AB20CB" w:rsidP="00C16D1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5E4F91">
        <w:rPr>
          <w:rFonts w:ascii="Times New Roman" w:eastAsia="Times New Roman" w:hAnsi="Times New Roman"/>
          <w:sz w:val="28"/>
          <w:szCs w:val="28"/>
          <w:lang w:val="uk-UA"/>
        </w:rPr>
        <w:t>«Про внесення змін до Правил розміщення тимчасових споруд для провадження підприємницької діяльності у  м. Одесі, затверджених рішенням Одеської міської ради від 09 жовтня 2013 року № 3961-</w:t>
      </w:r>
      <w:r w:rsidRPr="005E4F91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5E4F91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Pr="00CE552A"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 (за умови візування Юридичним департаментом Одеської міської ради). </w:t>
      </w:r>
    </w:p>
    <w:p w:rsidR="00C16D1C" w:rsidRDefault="00C16D1C" w:rsidP="00C16D1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D1C" w:rsidRDefault="00C16D1C" w:rsidP="00AB20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D1C" w:rsidRDefault="00C16D1C" w:rsidP="00C16D1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осьмому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1D658B" w:rsidRDefault="00C16D1C" w:rsidP="001D65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16D1C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="001D658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D658B"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звернення</w:t>
      </w:r>
      <w:r w:rsidR="001D658B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1D658B"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ректора Департаменту з благоустрою міста </w:t>
      </w:r>
      <w:proofErr w:type="spellStart"/>
      <w:r w:rsidR="001D658B">
        <w:rPr>
          <w:rFonts w:ascii="Times New Roman" w:hAnsi="Times New Roman"/>
          <w:color w:val="000000" w:themeColor="text1"/>
          <w:sz w:val="28"/>
          <w:szCs w:val="28"/>
          <w:lang w:val="uk-UA"/>
        </w:rPr>
        <w:t>О.В.Ільїна</w:t>
      </w:r>
      <w:proofErr w:type="spellEnd"/>
      <w:r w:rsidR="001D65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658B"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проєкту рішення </w:t>
      </w:r>
      <w:r w:rsidR="001D658B" w:rsidRPr="001D658B">
        <w:rPr>
          <w:rFonts w:ascii="Times New Roman" w:hAnsi="Times New Roman"/>
          <w:sz w:val="28"/>
          <w:szCs w:val="28"/>
          <w:lang w:val="uk-UA"/>
        </w:rPr>
        <w:t xml:space="preserve">«Про затвердження Порядку видачі дозволів на порушення об’єктів благоустрою або відмови в їх видачі, переоформлення, анулювання дозволів на території міста Одеси» </w:t>
      </w:r>
      <w:r w:rsidR="001D658B"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лист Департаменту з благоустрою міста Одеської міської ради № 01.01/11 (22) від 28.09.2023 року). </w:t>
      </w:r>
    </w:p>
    <w:p w:rsidR="001D658B" w:rsidRPr="00F648BA" w:rsidRDefault="001D658B" w:rsidP="001D65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НОВОК: Розглянути питання за участю голови постійної комісії з питань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ої власності, економічної, інвестиційної, державної регуляторної політики та підприємництв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1D658B" w:rsidRDefault="001D658B" w:rsidP="001D65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340F4" w:rsidRPr="00F648BA" w:rsidRDefault="00A340F4" w:rsidP="001D65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340F4" w:rsidRDefault="00A340F4" w:rsidP="00A340F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29F4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есятому </w:t>
      </w:r>
      <w:r w:rsidRPr="000C29F4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A340F4" w:rsidRDefault="00A340F4" w:rsidP="00A340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ХАЛИ: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д Плану роботи </w:t>
      </w:r>
      <w:r w:rsidRPr="00F648B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остійної комісії Одеської міської ради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питань комунальної власності, економічної, інвестиційної, державної регуляторної політики та підприємництва на 2024 рік. </w:t>
      </w:r>
    </w:p>
    <w:p w:rsidR="00A340F4" w:rsidRDefault="00A340F4" w:rsidP="00A340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лосували за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 роботи </w:t>
      </w:r>
      <w:r w:rsidRPr="00F648B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остійної комісії Одеської міської ради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комунальної власності, економічної, інвестиційної, державної регуляторної політики та підприємництва на 2024 рі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A340F4" w:rsidRPr="00A340F4" w:rsidRDefault="00A340F4" w:rsidP="00A340F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340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 – одноголосно.</w:t>
      </w:r>
    </w:p>
    <w:p w:rsidR="00A340F4" w:rsidRDefault="00A340F4" w:rsidP="00A340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ВИСНОВОК: Затвердити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лан роботи </w:t>
      </w:r>
      <w:r w:rsidRPr="00F648B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остійної комісії Одеської міської ради </w:t>
      </w:r>
      <w:r w:rsidRPr="00F648BA">
        <w:rPr>
          <w:rFonts w:ascii="Times New Roman" w:hAnsi="Times New Roman"/>
          <w:color w:val="000000" w:themeColor="text1"/>
          <w:sz w:val="28"/>
          <w:szCs w:val="28"/>
          <w:lang w:val="uk-UA"/>
        </w:rPr>
        <w:t>з питань комунальної власності, економічної, інвестиційної, державної регуляторної політики та підприємництва на 2024 рі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614730" w:rsidRPr="00614730" w:rsidRDefault="00614730" w:rsidP="00614730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614730" w:rsidRPr="00614730" w:rsidRDefault="00614730" w:rsidP="00614730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I квартал 2024 року</w:t>
      </w:r>
    </w:p>
    <w:p w:rsidR="00614730" w:rsidRPr="00614730" w:rsidRDefault="00614730" w:rsidP="00614730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1. Питання, що пропонуються до розгляду</w:t>
      </w:r>
    </w:p>
    <w:p w:rsidR="00614730" w:rsidRPr="00614730" w:rsidRDefault="00614730" w:rsidP="00614730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на пленарних засіданнях міської ради:</w:t>
      </w:r>
    </w:p>
    <w:p w:rsidR="00614730" w:rsidRPr="00614730" w:rsidRDefault="00614730" w:rsidP="00614730">
      <w:pPr>
        <w:spacing w:after="0" w:line="20" w:lineRule="atLeast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1. Про схвалення Переліку </w:t>
      </w:r>
      <w:r w:rsidRPr="00614730">
        <w:rPr>
          <w:rStyle w:val="a7"/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об’єктів</w:t>
      </w:r>
      <w:r w:rsidRPr="00614730">
        <w:rPr>
          <w:rStyle w:val="a7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</w:t>
      </w:r>
      <w:r w:rsidRPr="00614730">
        <w:rPr>
          <w:rStyle w:val="a7"/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малої приватизації комунальної</w:t>
      </w:r>
      <w:r w:rsidRPr="00614730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614730">
        <w:rPr>
          <w:rStyle w:val="a7"/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власності територіальної громади м. Одеси, які підлягають приватизації </w:t>
      </w:r>
      <w:r w:rsidRPr="00614730"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  <w:lang w:val="uk-UA"/>
        </w:rPr>
        <w:br/>
      </w:r>
      <w:r w:rsidRPr="00614730">
        <w:rPr>
          <w:rStyle w:val="a7"/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у 2024 році, та приватизацію цих об’єктів</w:t>
      </w: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>2. 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         від 03.02.2021 року № 62-VIII, додаткових об'єктів комунальної власності територіальної громади м. Одеси.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3. </w:t>
      </w:r>
      <w:r w:rsidRPr="00614730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Одеської  міської ради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</w:t>
      </w:r>
      <w:r w:rsidRPr="00614730">
        <w:rPr>
          <w:rFonts w:ascii="Times New Roman" w:hAnsi="Times New Roman"/>
          <w:sz w:val="26"/>
          <w:szCs w:val="26"/>
          <w:lang w:val="uk-UA"/>
        </w:rPr>
        <w:br/>
        <w:t>від 03.02.2021 р. № 62-</w:t>
      </w:r>
      <w:r w:rsidRPr="00614730">
        <w:rPr>
          <w:rFonts w:ascii="Times New Roman" w:hAnsi="Times New Roman"/>
          <w:sz w:val="26"/>
          <w:szCs w:val="26"/>
          <w:lang w:val="en-US"/>
        </w:rPr>
        <w:t>VIII</w:t>
      </w:r>
      <w:r w:rsidRPr="00614730">
        <w:rPr>
          <w:rFonts w:ascii="Times New Roman" w:hAnsi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».</w:t>
      </w: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4. Про затвердження Методики розрахунку орендної плати за майно комунальної власності територіальної громади м. Одеси.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5. Про надання згоди на списання з балансу Виконавчого комітету Одеської міської ради основних засобів. 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sz w:val="26"/>
          <w:szCs w:val="26"/>
          <w:lang w:val="uk-UA"/>
        </w:rPr>
        <w:t>2. Питання, що пропонуються до розгляду на засіданнях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sz w:val="26"/>
          <w:szCs w:val="26"/>
          <w:lang w:val="uk-UA"/>
        </w:rPr>
        <w:t>постійних комісій: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sz w:val="26"/>
          <w:szCs w:val="26"/>
          <w:lang w:val="uk-UA"/>
        </w:rPr>
        <w:t>1. Про розгляд планів діяльності комунальних підприємств, звітів про їх виконання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sz w:val="26"/>
          <w:szCs w:val="26"/>
          <w:lang w:val="uk-UA"/>
        </w:rPr>
        <w:t>2. Про розгляд питань щодо удосконалення мережі підприємств торгівлі, громадського харчування, побутового обслуговування населення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sz w:val="26"/>
          <w:szCs w:val="26"/>
          <w:lang w:val="uk-UA"/>
        </w:rPr>
        <w:t>3. Розгляд 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sz w:val="26"/>
          <w:szCs w:val="26"/>
          <w:lang w:val="uk-UA"/>
        </w:rPr>
        <w:t>4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приватизацію та відчуження майна іншим способом, проведення аналізу їх результатів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sz w:val="26"/>
          <w:szCs w:val="26"/>
          <w:lang w:val="uk-UA"/>
        </w:rPr>
        <w:t>5. Про внесення на розгляд ради переліку об'єктів, які підлягають приватизації або відчуженню іншим способом; розгляд результатів незалежних 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об'єктів, які підлягають приватизації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sz w:val="26"/>
          <w:szCs w:val="26"/>
          <w:lang w:val="uk-UA"/>
        </w:rPr>
        <w:t>6. Здійснення моніторингу аукціонів, конкурсів і укладених договорів, пов'язаних з використанням або відчуженням об'єктів комунальної власності територіальної громади міста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>7. Розгляд проектів регуляторних актів, що включені до плану роботи міської ради на 2024 рік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8. Контроль за виконанням рішень ради про регуляторні акти, що прийняті міською радою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IІ квартал 2024 року</w:t>
      </w:r>
    </w:p>
    <w:p w:rsidR="00614730" w:rsidRPr="00614730" w:rsidRDefault="00614730" w:rsidP="00614730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итання, що пропонуються до розгляду</w:t>
      </w:r>
    </w:p>
    <w:p w:rsidR="00614730" w:rsidRPr="00614730" w:rsidRDefault="00614730" w:rsidP="00614730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на пленарних засіданнях міської ради:</w:t>
      </w:r>
    </w:p>
    <w:p w:rsidR="00614730" w:rsidRPr="00614730" w:rsidRDefault="00614730" w:rsidP="00614730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614730" w:rsidRPr="00614730" w:rsidRDefault="00614730" w:rsidP="00614730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14730">
        <w:rPr>
          <w:color w:val="000000" w:themeColor="text1"/>
          <w:sz w:val="26"/>
          <w:szCs w:val="26"/>
        </w:rPr>
        <w:t xml:space="preserve">1. </w:t>
      </w:r>
      <w:r w:rsidRPr="00614730">
        <w:rPr>
          <w:sz w:val="26"/>
          <w:szCs w:val="26"/>
        </w:rPr>
        <w:t xml:space="preserve"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об’єктів та їх приватизацію.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>2. 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року № 62-VIII, додаткових  об'єктів комунальної власності територіальної громади м. Одеси.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3. </w:t>
      </w:r>
      <w:r w:rsidRPr="00614730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Одеської  міської ради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</w:t>
      </w:r>
      <w:r w:rsidRPr="00614730">
        <w:rPr>
          <w:rFonts w:ascii="Times New Roman" w:hAnsi="Times New Roman"/>
          <w:sz w:val="26"/>
          <w:szCs w:val="26"/>
          <w:lang w:val="uk-UA"/>
        </w:rPr>
        <w:br/>
        <w:t>від 03.02.2021 р. № 62-</w:t>
      </w:r>
      <w:r w:rsidRPr="00614730">
        <w:rPr>
          <w:rFonts w:ascii="Times New Roman" w:hAnsi="Times New Roman"/>
          <w:sz w:val="26"/>
          <w:szCs w:val="26"/>
          <w:lang w:val="en-US"/>
        </w:rPr>
        <w:t>VIII</w:t>
      </w:r>
      <w:r w:rsidRPr="00614730">
        <w:rPr>
          <w:rFonts w:ascii="Times New Roman" w:hAnsi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».</w:t>
      </w: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5. Про надання згоди на списання з балансу Виконавчого комітету Одеської міської ради основних засобів. </w:t>
      </w:r>
    </w:p>
    <w:p w:rsidR="00614730" w:rsidRPr="00614730" w:rsidRDefault="00614730" w:rsidP="006147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614730" w:rsidRPr="00614730" w:rsidRDefault="00614730" w:rsidP="006147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итання, що пропонуються до розгляду на</w:t>
      </w:r>
    </w:p>
    <w:p w:rsidR="00614730" w:rsidRPr="00614730" w:rsidRDefault="00614730" w:rsidP="006147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сіданнях  постійних комісій:</w:t>
      </w:r>
    </w:p>
    <w:p w:rsidR="00614730" w:rsidRPr="00614730" w:rsidRDefault="00614730" w:rsidP="00614730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1. Розгляд звернень від юридичних та фізичних осіб, що надійшли на адресу постійних комісій.</w:t>
      </w:r>
    </w:p>
    <w:p w:rsidR="00614730" w:rsidRPr="00614730" w:rsidRDefault="00614730" w:rsidP="00614730">
      <w:pPr>
        <w:spacing w:after="0"/>
        <w:ind w:firstLine="567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 </w:t>
      </w:r>
      <w:r w:rsidRPr="00614730">
        <w:rPr>
          <w:rFonts w:ascii="Times New Roman" w:hAnsi="Times New Roman"/>
          <w:sz w:val="26"/>
          <w:szCs w:val="26"/>
          <w:lang w:val="uk-UA"/>
        </w:rPr>
        <w:t>Про хід виконання міських цільових та комплексних програм.</w:t>
      </w:r>
    </w:p>
    <w:p w:rsidR="00614730" w:rsidRPr="00614730" w:rsidRDefault="00614730" w:rsidP="00614730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hAnsi="Times New Roman"/>
          <w:sz w:val="26"/>
          <w:szCs w:val="26"/>
          <w:lang w:val="uk-UA"/>
        </w:rPr>
        <w:t xml:space="preserve">3. </w:t>
      </w: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Про розгляд планів діяльності комунальних підприємств, звітів про їх виконання.</w:t>
      </w:r>
    </w:p>
    <w:p w:rsidR="00614730" w:rsidRPr="00614730" w:rsidRDefault="00614730" w:rsidP="00614730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4. Про розгляд питань щодо удосконалення мережі підприємств торгівлі, громадського харчування, побутового обслуговування населення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5. Вирішення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6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приватизацію та відчуження майна іншим способом, проведення аналізу їх результатів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7. Про внесення на розгляд ради переліку об'єктів, які підлягають приватизації або відчуженню іншим способом; розгляд результатів незалежних 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об'єктів, які підлягають приватизації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8. Здійснення моніторингу аукціонів, конкурсів і укладених договорів, пов'язаних з використанням або відчуженням об'єктів комунальної власності територіальної громади міста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9. Розгляд питань проведення інвентаризації об’єктів комунальної власності територіальної громади міста, їх належного обліку та використання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10. Розгляд проектів регуляторних актів, що включені до плану роботи міської ради на 2024 рік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11. Контроль за виконанням рішень ради про регуляторні акти, що прийняті міською радою.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III квартал 2024 року.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итання, що пропонуються до розгляду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на пленарних засіданнях міської ради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</w:p>
    <w:p w:rsidR="00614730" w:rsidRPr="00614730" w:rsidRDefault="00614730" w:rsidP="00614730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14730">
        <w:rPr>
          <w:color w:val="000000" w:themeColor="text1"/>
          <w:sz w:val="26"/>
          <w:szCs w:val="26"/>
        </w:rPr>
        <w:t xml:space="preserve">1. </w:t>
      </w:r>
      <w:r w:rsidRPr="00614730">
        <w:rPr>
          <w:sz w:val="26"/>
          <w:szCs w:val="26"/>
        </w:rPr>
        <w:t xml:space="preserve"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об’єктів та їх приватизацію.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>2. 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         від 03.02.2021 року № 62-VIII, додаткових  об'єктів комунальної власності територіальної громади м. Одеси.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3. </w:t>
      </w:r>
      <w:r w:rsidRPr="00614730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Одеської  міської ради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</w:t>
      </w:r>
      <w:r w:rsidRPr="00614730">
        <w:rPr>
          <w:rFonts w:ascii="Times New Roman" w:hAnsi="Times New Roman"/>
          <w:sz w:val="26"/>
          <w:szCs w:val="26"/>
          <w:lang w:val="uk-UA"/>
        </w:rPr>
        <w:br/>
        <w:t>від 03.02.2021 р. № 62-</w:t>
      </w:r>
      <w:r w:rsidRPr="00614730">
        <w:rPr>
          <w:rFonts w:ascii="Times New Roman" w:hAnsi="Times New Roman"/>
          <w:sz w:val="26"/>
          <w:szCs w:val="26"/>
          <w:lang w:val="en-US"/>
        </w:rPr>
        <w:t>VIII</w:t>
      </w:r>
      <w:r w:rsidRPr="00614730">
        <w:rPr>
          <w:rFonts w:ascii="Times New Roman" w:hAnsi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».</w:t>
      </w: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5. Про надання згоди на списання з балансу Виконавчого комітету Одеської міської ради основних засобів. </w:t>
      </w:r>
    </w:p>
    <w:p w:rsidR="00614730" w:rsidRPr="00614730" w:rsidRDefault="00614730" w:rsidP="00614730">
      <w:pPr>
        <w:pStyle w:val="a8"/>
        <w:shd w:val="clear" w:color="auto" w:fill="FFFFFF"/>
        <w:spacing w:after="0"/>
        <w:ind w:firstLine="567"/>
        <w:jc w:val="both"/>
        <w:rPr>
          <w:sz w:val="26"/>
          <w:szCs w:val="26"/>
          <w:lang w:val="uk-UA"/>
        </w:rPr>
      </w:pPr>
      <w:r w:rsidRPr="00614730">
        <w:rPr>
          <w:color w:val="000000"/>
          <w:sz w:val="26"/>
          <w:szCs w:val="26"/>
          <w:lang w:val="uk-UA"/>
        </w:rPr>
        <w:t xml:space="preserve">6. </w:t>
      </w:r>
      <w:r w:rsidRPr="00614730">
        <w:rPr>
          <w:sz w:val="26"/>
          <w:szCs w:val="26"/>
          <w:lang w:val="uk-UA"/>
        </w:rPr>
        <w:t>Про розгляд проєктів регуляторних актів, що включені до плану роботи міської ради на 2024 рік.</w:t>
      </w:r>
    </w:p>
    <w:p w:rsidR="00614730" w:rsidRPr="00614730" w:rsidRDefault="00614730" w:rsidP="0061473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итання, що пропонуються до розгляду на засіданнях</w:t>
      </w:r>
    </w:p>
    <w:p w:rsidR="00614730" w:rsidRPr="00614730" w:rsidRDefault="00614730" w:rsidP="0061473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остійних комісій: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1 Розгляд звернень від юридичних та фізичних осіб, що надійшли на адресу постійних комісій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2.Розгляд планів діяльності комунальних підприємств, звіти про їх виконання, внесення відповідних пропозицій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3. Розгляд питання щодо удосконалення мережі підприємств торгівлі, громадського харчування, побутового обслуговування населення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4. Про вирішення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5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приватизацію та відчуження майна іншим способом, проведення аналізу їх результатів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6. Про внесення на розгляд ради переліку об'єктів, які підлягають приватизації або відчуженню іншим способом; розгляд результатів незалежних </w:t>
      </w: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об'єктів, які підлягають приватизації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7. Здійснення моніторингу аукціонів, конкурсів і укладених договорів, пов'язаних з використанням або відчуженням об'єктів комунальної власності територіальної громади міста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8. Розгляд питань проведення інвентаризації об’єктів комунальної власності територіальної громади міста, їх належного обліку та використання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9. Розгляд проектів регуляторних актів, що включені до плану роботи міської ради на 2024 рік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10. Контроль за виконанням рішень ради про регуляторні акти, що прийняті міською радою.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ІV квартал 2024 року.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Питання, що пропонуються до розгляду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на пленарних засіданнях міської ради:</w:t>
      </w:r>
    </w:p>
    <w:p w:rsidR="00614730" w:rsidRPr="00614730" w:rsidRDefault="00614730" w:rsidP="00614730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6"/>
          <w:szCs w:val="26"/>
        </w:rPr>
      </w:pPr>
    </w:p>
    <w:p w:rsidR="00614730" w:rsidRPr="00614730" w:rsidRDefault="00614730" w:rsidP="00614730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614730">
        <w:rPr>
          <w:color w:val="000000" w:themeColor="text1"/>
          <w:sz w:val="26"/>
          <w:szCs w:val="26"/>
        </w:rPr>
        <w:t xml:space="preserve">1. </w:t>
      </w:r>
      <w:r w:rsidRPr="00614730">
        <w:rPr>
          <w:sz w:val="26"/>
          <w:szCs w:val="26"/>
        </w:rPr>
        <w:t xml:space="preserve">Про включення  до Переліку об’єктів малої приватизації комунальної  власності територіальної громади  м. Одеси, які підлягають приватизації  у 2024 році, об’єктів та їх приватизацію.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2. 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року № 62-VIII, додаткових  об'єктів комунальної власності територіальної громади м. Одеси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3. </w:t>
      </w:r>
      <w:r w:rsidRPr="00614730">
        <w:rPr>
          <w:rFonts w:ascii="Times New Roman" w:hAnsi="Times New Roman"/>
          <w:sz w:val="26"/>
          <w:szCs w:val="26"/>
          <w:lang w:val="uk-UA"/>
        </w:rPr>
        <w:t xml:space="preserve">Про внесення змін до рішення Одеської  міської ради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</w:t>
      </w:r>
      <w:r w:rsidRPr="00614730">
        <w:rPr>
          <w:rFonts w:ascii="Times New Roman" w:hAnsi="Times New Roman"/>
          <w:sz w:val="26"/>
          <w:szCs w:val="26"/>
          <w:lang w:val="uk-UA"/>
        </w:rPr>
        <w:br/>
        <w:t>від 03.02.2021 р. № 62-</w:t>
      </w:r>
      <w:r w:rsidRPr="00614730">
        <w:rPr>
          <w:rFonts w:ascii="Times New Roman" w:hAnsi="Times New Roman"/>
          <w:sz w:val="26"/>
          <w:szCs w:val="26"/>
          <w:lang w:val="en-US"/>
        </w:rPr>
        <w:t>VIII</w:t>
      </w:r>
      <w:r w:rsidRPr="00614730">
        <w:rPr>
          <w:rFonts w:ascii="Times New Roman" w:hAnsi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».</w:t>
      </w: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</w:p>
    <w:p w:rsidR="00614730" w:rsidRPr="00614730" w:rsidRDefault="00614730" w:rsidP="0061473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5. Про надання згоди на списання з балансу Виконавчого комітету Одеської міської ради основних засобів. </w:t>
      </w:r>
    </w:p>
    <w:p w:rsidR="00614730" w:rsidRPr="00614730" w:rsidRDefault="00614730" w:rsidP="00614730">
      <w:pPr>
        <w:pStyle w:val="a8"/>
        <w:shd w:val="clear" w:color="auto" w:fill="FFFFFF"/>
        <w:spacing w:after="0"/>
        <w:ind w:firstLine="567"/>
        <w:jc w:val="both"/>
        <w:rPr>
          <w:sz w:val="26"/>
          <w:szCs w:val="26"/>
          <w:lang w:val="uk-UA"/>
        </w:rPr>
      </w:pPr>
      <w:r w:rsidRPr="00614730">
        <w:rPr>
          <w:color w:val="000000"/>
          <w:sz w:val="26"/>
          <w:szCs w:val="26"/>
          <w:lang w:val="uk-UA"/>
        </w:rPr>
        <w:t xml:space="preserve">6. </w:t>
      </w:r>
      <w:r w:rsidRPr="00614730">
        <w:rPr>
          <w:sz w:val="26"/>
          <w:szCs w:val="26"/>
          <w:lang w:val="uk-UA"/>
        </w:rPr>
        <w:t>Про розгляд проєктів регуляторних актів, що включені до плану роботи міської ради на 2024 рік.</w:t>
      </w:r>
    </w:p>
    <w:p w:rsidR="00614730" w:rsidRPr="00614730" w:rsidRDefault="00614730" w:rsidP="00614730">
      <w:pPr>
        <w:pStyle w:val="a8"/>
        <w:shd w:val="clear" w:color="auto" w:fill="FFFFFF"/>
        <w:spacing w:after="0"/>
        <w:ind w:firstLine="567"/>
        <w:jc w:val="both"/>
        <w:rPr>
          <w:sz w:val="26"/>
          <w:szCs w:val="26"/>
          <w:lang w:val="uk-UA"/>
        </w:rPr>
      </w:pPr>
      <w:r w:rsidRPr="00614730">
        <w:rPr>
          <w:sz w:val="26"/>
          <w:szCs w:val="26"/>
          <w:lang w:val="uk-UA"/>
        </w:rPr>
        <w:t>7. Про затвердження Плану діяльності Одеської міської ради на 2025 рік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8. Контроль за виконанням рішень ради про регуляторні акти, що прийняті міською радою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sz w:val="26"/>
          <w:szCs w:val="26"/>
          <w:lang w:val="uk-UA"/>
        </w:rPr>
        <w:t>Питання, що пропонуються до розгляду на засіданнях</w:t>
      </w:r>
    </w:p>
    <w:p w:rsidR="00614730" w:rsidRPr="00614730" w:rsidRDefault="00614730" w:rsidP="00614730">
      <w:pPr>
        <w:spacing w:after="0" w:line="20" w:lineRule="atLeast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14730">
        <w:rPr>
          <w:rFonts w:ascii="Times New Roman" w:hAnsi="Times New Roman"/>
          <w:b/>
          <w:sz w:val="26"/>
          <w:szCs w:val="26"/>
          <w:lang w:val="uk-UA"/>
        </w:rPr>
        <w:t>постійних комісій: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1.  Розгляд звернень від юридичних та фізичних осіб, що надійшли на адресу постійних комісій.</w:t>
      </w:r>
    </w:p>
    <w:p w:rsidR="00614730" w:rsidRPr="00614730" w:rsidRDefault="00614730" w:rsidP="00614730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2. </w:t>
      </w: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Розгляд планів діяльності комунальних підприємств, звіти про їх виконання, вносить відповідні пропозиції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3. Розгляд питань щодо удосконалення мережі підприємств торгівлі, громадського харчування, побутового обслуговування населення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4. Вирішення питань, пов’язаних з розміщенням тимчасових споруд для провадження підприємницької діяльності і елементів вуличної торгівлі, у тому числі розгляд схем їх розміщення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5. Здійснення контролю за ходом приватизації та відчуженням іншим способом майна комунальної власності територіальної громади міста, дотриманням законодавства України про приватизацію та відчуження майна іншим способом, проведення аналізу їх результатів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6. Про внесення на розгляд ради переліку об'єктів, які підлягають приватизації або відчуженню іншим способом;  розгляд результатів незалежних оцінок таких об'єктів та прийняття відповідних висновків і рекомендацій, в тому числі щодо доцільності відчуження об'єкта, виключення об’єкта з переліку об'єктів, які підлягають приватизації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7. Здійснення моніторингу аукціонів, конкурсів і укладених договорів, пов'язаних з використанням або відчуженням об'єктів комунальної власності територіальної громади міста.</w:t>
      </w:r>
    </w:p>
    <w:p w:rsidR="00614730" w:rsidRPr="00614730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14730">
        <w:rPr>
          <w:rFonts w:ascii="Times New Roman" w:eastAsia="Times New Roman" w:hAnsi="Times New Roman"/>
          <w:sz w:val="26"/>
          <w:szCs w:val="26"/>
          <w:lang w:val="uk-UA" w:eastAsia="ru-RU"/>
        </w:rPr>
        <w:t>8. Розгляд питань проведення інвентаризації об’єктів комунальної власності територіальної громади міста, їх належного обліку та використання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9. Розгляд проектів регуляторних актів, що включені до плану роботи міської ради на 2024 рік.</w:t>
      </w:r>
    </w:p>
    <w:p w:rsidR="00614730" w:rsidRPr="00614730" w:rsidRDefault="00614730" w:rsidP="00614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hAnsi="Times New Roman"/>
          <w:sz w:val="26"/>
          <w:szCs w:val="26"/>
          <w:lang w:val="uk-UA"/>
        </w:rPr>
      </w:pPr>
      <w:r w:rsidRPr="00614730">
        <w:rPr>
          <w:rFonts w:ascii="Times New Roman" w:hAnsi="Times New Roman"/>
          <w:color w:val="000000"/>
          <w:sz w:val="26"/>
          <w:szCs w:val="26"/>
          <w:lang w:val="uk-UA"/>
        </w:rPr>
        <w:t>10. Контроль за виконанням рішень ради про регуляторні акти, що прийняті міською радою</w:t>
      </w:r>
    </w:p>
    <w:p w:rsidR="00614730" w:rsidRPr="000731C7" w:rsidRDefault="00614730" w:rsidP="006147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340F4" w:rsidRPr="00243B01" w:rsidRDefault="00A340F4" w:rsidP="00A340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340F4" w:rsidRPr="00725B79" w:rsidRDefault="00A340F4" w:rsidP="00A340F4">
      <w:pPr>
        <w:rPr>
          <w:lang w:val="uk-UA"/>
        </w:rPr>
      </w:pPr>
    </w:p>
    <w:p w:rsidR="00A340F4" w:rsidRDefault="00A340F4" w:rsidP="00CE5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4AD9" w:rsidRPr="00CE552A" w:rsidRDefault="00744AD9" w:rsidP="00CE5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552A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CE552A">
        <w:rPr>
          <w:rFonts w:ascii="Times New Roman" w:hAnsi="Times New Roman"/>
          <w:sz w:val="28"/>
          <w:szCs w:val="28"/>
          <w:lang w:val="uk-UA"/>
        </w:rPr>
        <w:tab/>
      </w:r>
      <w:r w:rsidRPr="00CE552A">
        <w:rPr>
          <w:rFonts w:ascii="Times New Roman" w:hAnsi="Times New Roman"/>
          <w:sz w:val="28"/>
          <w:szCs w:val="28"/>
          <w:lang w:val="uk-UA"/>
        </w:rPr>
        <w:tab/>
      </w:r>
      <w:r w:rsidRPr="00CE552A">
        <w:rPr>
          <w:rFonts w:ascii="Times New Roman" w:hAnsi="Times New Roman"/>
          <w:sz w:val="28"/>
          <w:szCs w:val="28"/>
          <w:lang w:val="uk-UA"/>
        </w:rPr>
        <w:tab/>
      </w:r>
      <w:r w:rsidRPr="00CE552A">
        <w:rPr>
          <w:rFonts w:ascii="Times New Roman" w:hAnsi="Times New Roman"/>
          <w:sz w:val="28"/>
          <w:szCs w:val="28"/>
          <w:lang w:val="uk-UA"/>
        </w:rPr>
        <w:tab/>
      </w:r>
      <w:r w:rsidRPr="00CE552A">
        <w:rPr>
          <w:rFonts w:ascii="Times New Roman" w:hAnsi="Times New Roman"/>
          <w:sz w:val="28"/>
          <w:szCs w:val="28"/>
          <w:lang w:val="uk-UA"/>
        </w:rPr>
        <w:tab/>
      </w:r>
      <w:r w:rsidRPr="00CE552A">
        <w:rPr>
          <w:rFonts w:ascii="Times New Roman" w:hAnsi="Times New Roman"/>
          <w:sz w:val="28"/>
          <w:szCs w:val="28"/>
          <w:lang w:val="uk-UA"/>
        </w:rPr>
        <w:tab/>
        <w:t>Олександр МАТВЄЄВ</w:t>
      </w:r>
      <w:bookmarkStart w:id="0" w:name="_GoBack"/>
      <w:bookmarkEnd w:id="0"/>
    </w:p>
    <w:sectPr w:rsidR="00744AD9" w:rsidRPr="00CE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D9"/>
    <w:rsid w:val="000B6EAD"/>
    <w:rsid w:val="000C29F4"/>
    <w:rsid w:val="00113409"/>
    <w:rsid w:val="00153F1F"/>
    <w:rsid w:val="00174B3D"/>
    <w:rsid w:val="001D658B"/>
    <w:rsid w:val="00205C20"/>
    <w:rsid w:val="002D0067"/>
    <w:rsid w:val="002D0F1D"/>
    <w:rsid w:val="002D29CC"/>
    <w:rsid w:val="002E7003"/>
    <w:rsid w:val="0030426B"/>
    <w:rsid w:val="003414EA"/>
    <w:rsid w:val="003929F0"/>
    <w:rsid w:val="004263F1"/>
    <w:rsid w:val="00433E82"/>
    <w:rsid w:val="004A3DD4"/>
    <w:rsid w:val="004A448E"/>
    <w:rsid w:val="004E4509"/>
    <w:rsid w:val="005A03F6"/>
    <w:rsid w:val="00614730"/>
    <w:rsid w:val="006266BE"/>
    <w:rsid w:val="00646F94"/>
    <w:rsid w:val="0069175E"/>
    <w:rsid w:val="006C6058"/>
    <w:rsid w:val="00744AD9"/>
    <w:rsid w:val="00844A69"/>
    <w:rsid w:val="00865B4B"/>
    <w:rsid w:val="00891D1D"/>
    <w:rsid w:val="008A2C36"/>
    <w:rsid w:val="008A32EE"/>
    <w:rsid w:val="0091058D"/>
    <w:rsid w:val="009379EC"/>
    <w:rsid w:val="00955ADA"/>
    <w:rsid w:val="009B42B9"/>
    <w:rsid w:val="009B7062"/>
    <w:rsid w:val="00A340F4"/>
    <w:rsid w:val="00A40248"/>
    <w:rsid w:val="00A44B8A"/>
    <w:rsid w:val="00A82A9F"/>
    <w:rsid w:val="00AB20CB"/>
    <w:rsid w:val="00AF3A4D"/>
    <w:rsid w:val="00B37029"/>
    <w:rsid w:val="00B64060"/>
    <w:rsid w:val="00BE64C2"/>
    <w:rsid w:val="00C16D1C"/>
    <w:rsid w:val="00CE552A"/>
    <w:rsid w:val="00E06B55"/>
    <w:rsid w:val="00E205EE"/>
    <w:rsid w:val="00E23696"/>
    <w:rsid w:val="00E33752"/>
    <w:rsid w:val="00E8085E"/>
    <w:rsid w:val="00F01791"/>
    <w:rsid w:val="00F27595"/>
    <w:rsid w:val="00F3264A"/>
    <w:rsid w:val="00F43902"/>
    <w:rsid w:val="00F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224BF-2056-433A-AE66-F3276F6C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4AD9"/>
    <w:pPr>
      <w:keepNext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4AD9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8A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AD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4024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B42B9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40F4"/>
    <w:rPr>
      <w:b/>
      <w:bCs/>
    </w:rPr>
  </w:style>
  <w:style w:type="paragraph" w:customStyle="1" w:styleId="msonormalcxspmiddle">
    <w:name w:val="msonormalcxspmiddle"/>
    <w:basedOn w:val="a"/>
    <w:rsid w:val="00A34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A340F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3122-0D62-4963-BBAF-66EBC96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18788</Words>
  <Characters>10710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7</cp:revision>
  <cp:lastPrinted>2023-11-27T09:08:00Z</cp:lastPrinted>
  <dcterms:created xsi:type="dcterms:W3CDTF">2023-11-13T09:55:00Z</dcterms:created>
  <dcterms:modified xsi:type="dcterms:W3CDTF">2023-12-05T09:23:00Z</dcterms:modified>
</cp:coreProperties>
</file>